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77777777" w:rsidR="001D344A" w:rsidRPr="001875E2" w:rsidRDefault="001C2219" w:rsidP="003C71A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es-AR"/>
        </w:rPr>
      </w:pPr>
      <w:r>
        <w:rPr>
          <w:szCs w:val="22"/>
          <w:lang w:val="es-MX"/>
        </w:rPr>
        <w:object w:dxaOrig="1440" w:dyaOrig="1440" w14:anchorId="0DF10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6.75pt;margin-top:-49.5pt;width:320.05pt;height:28.05pt;z-index:251657728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0" DrawAspect="Content" ObjectID="_1696249084" r:id="rId9"/>
        </w:object>
      </w:r>
      <w:r w:rsidR="001D344A" w:rsidRPr="001875E2">
        <w:rPr>
          <w:szCs w:val="22"/>
          <w:lang w:val="es-AR"/>
        </w:rPr>
        <w:tab/>
        <w:t>OEA/Ser.G</w:t>
      </w:r>
    </w:p>
    <w:p w14:paraId="2D355C87" w14:textId="262757D2" w:rsidR="001D344A" w:rsidRPr="001875E2" w:rsidRDefault="001D344A" w:rsidP="003C71AB">
      <w:pPr>
        <w:tabs>
          <w:tab w:val="left" w:pos="7560"/>
        </w:tabs>
        <w:ind w:right="-1109"/>
        <w:rPr>
          <w:szCs w:val="22"/>
          <w:lang w:val="es-AR"/>
        </w:rPr>
      </w:pPr>
      <w:r w:rsidRPr="001875E2">
        <w:rPr>
          <w:szCs w:val="22"/>
          <w:lang w:val="es-AR"/>
        </w:rPr>
        <w:tab/>
        <w:t>CP/</w:t>
      </w:r>
      <w:r w:rsidR="003C71AB" w:rsidRPr="001875E2">
        <w:rPr>
          <w:szCs w:val="22"/>
          <w:lang w:val="es-AR"/>
        </w:rPr>
        <w:t>RES. 1183 (2346</w:t>
      </w:r>
      <w:r w:rsidR="001C2219">
        <w:rPr>
          <w:szCs w:val="22"/>
          <w:lang w:val="es-AR"/>
        </w:rPr>
        <w:t>/21</w:t>
      </w:r>
      <w:r w:rsidR="003C71AB" w:rsidRPr="001875E2">
        <w:rPr>
          <w:szCs w:val="22"/>
          <w:lang w:val="es-AR"/>
        </w:rPr>
        <w:t>)</w:t>
      </w:r>
    </w:p>
    <w:p w14:paraId="732B8394" w14:textId="253B587C" w:rsidR="001D344A" w:rsidRPr="001875E2" w:rsidRDefault="001D344A" w:rsidP="003C71AB">
      <w:pPr>
        <w:tabs>
          <w:tab w:val="left" w:pos="7560"/>
        </w:tabs>
        <w:ind w:right="-389"/>
        <w:rPr>
          <w:szCs w:val="22"/>
          <w:lang w:val="es-AR"/>
        </w:rPr>
      </w:pPr>
      <w:r w:rsidRPr="001875E2">
        <w:rPr>
          <w:szCs w:val="22"/>
          <w:lang w:val="es-AR"/>
        </w:rPr>
        <w:tab/>
      </w:r>
      <w:r w:rsidR="003C71AB" w:rsidRPr="001875E2">
        <w:rPr>
          <w:szCs w:val="22"/>
          <w:lang w:val="es-AR"/>
        </w:rPr>
        <w:t>20</w:t>
      </w:r>
      <w:r w:rsidR="000977DC" w:rsidRPr="001875E2">
        <w:rPr>
          <w:szCs w:val="22"/>
          <w:lang w:val="es-AR"/>
        </w:rPr>
        <w:t xml:space="preserve"> </w:t>
      </w:r>
      <w:r w:rsidR="00F04892" w:rsidRPr="001875E2">
        <w:rPr>
          <w:szCs w:val="22"/>
          <w:lang w:val="es-AR"/>
        </w:rPr>
        <w:t>octubre 2021</w:t>
      </w:r>
    </w:p>
    <w:p w14:paraId="6763AB1E" w14:textId="77777777" w:rsidR="001D344A" w:rsidRPr="003C71AB" w:rsidRDefault="001D344A" w:rsidP="003C71AB">
      <w:pPr>
        <w:tabs>
          <w:tab w:val="left" w:pos="7560"/>
        </w:tabs>
        <w:ind w:right="-389"/>
        <w:rPr>
          <w:szCs w:val="22"/>
          <w:lang w:val="es-MX"/>
        </w:rPr>
      </w:pPr>
      <w:r w:rsidRPr="001875E2">
        <w:rPr>
          <w:szCs w:val="22"/>
          <w:lang w:val="es-AR"/>
        </w:rPr>
        <w:tab/>
      </w:r>
      <w:r w:rsidRPr="003C71AB">
        <w:rPr>
          <w:szCs w:val="22"/>
          <w:lang w:val="es-MX"/>
        </w:rPr>
        <w:t>Original: español</w:t>
      </w:r>
    </w:p>
    <w:p w14:paraId="75A87C88" w14:textId="77777777" w:rsidR="001D344A" w:rsidRPr="003C71AB" w:rsidRDefault="001D344A" w:rsidP="003C71AB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</w:tabs>
        <w:rPr>
          <w:szCs w:val="22"/>
          <w:lang w:val="es-MX"/>
        </w:rPr>
      </w:pPr>
    </w:p>
    <w:p w14:paraId="5BBE570E" w14:textId="77777777" w:rsidR="001D344A" w:rsidRPr="003C71AB" w:rsidRDefault="001D344A" w:rsidP="003C71AB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MX"/>
        </w:rPr>
      </w:pPr>
    </w:p>
    <w:p w14:paraId="492CB320" w14:textId="77777777" w:rsidR="00021895" w:rsidRPr="003C71AB" w:rsidRDefault="00021895" w:rsidP="003C71AB">
      <w:pPr>
        <w:jc w:val="center"/>
        <w:rPr>
          <w:szCs w:val="22"/>
          <w:lang w:val="es-MX"/>
        </w:rPr>
      </w:pPr>
    </w:p>
    <w:p w14:paraId="63B9BDF7" w14:textId="764AB3A2" w:rsidR="003C71AB" w:rsidRPr="003C71AB" w:rsidRDefault="003C71AB" w:rsidP="003C71AB">
      <w:pPr>
        <w:pStyle w:val="CPClassification"/>
        <w:tabs>
          <w:tab w:val="left" w:pos="720"/>
        </w:tabs>
        <w:ind w:left="0" w:right="-29"/>
        <w:jc w:val="center"/>
        <w:rPr>
          <w:szCs w:val="22"/>
        </w:rPr>
      </w:pPr>
      <w:r w:rsidRPr="003C71AB">
        <w:rPr>
          <w:szCs w:val="22"/>
        </w:rPr>
        <w:t>CP/RES. 1183 (2346/21)</w:t>
      </w:r>
    </w:p>
    <w:p w14:paraId="2ADA412B" w14:textId="77777777" w:rsidR="003C71AB" w:rsidRPr="003C71AB" w:rsidRDefault="003C71AB" w:rsidP="003C71AB">
      <w:pPr>
        <w:pStyle w:val="CPClassification"/>
        <w:tabs>
          <w:tab w:val="left" w:pos="720"/>
        </w:tabs>
        <w:ind w:left="0" w:right="-29"/>
        <w:jc w:val="center"/>
        <w:rPr>
          <w:szCs w:val="22"/>
        </w:rPr>
      </w:pPr>
    </w:p>
    <w:p w14:paraId="1C0BDA9F" w14:textId="2A2EFD43" w:rsidR="00021895" w:rsidRPr="003C71AB" w:rsidRDefault="005053AC" w:rsidP="003C71AB">
      <w:pPr>
        <w:jc w:val="center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INVITACIONES </w:t>
      </w:r>
      <w:r w:rsidR="007269A9" w:rsidRPr="003C71AB">
        <w:rPr>
          <w:szCs w:val="22"/>
          <w:lang w:val="es-MX"/>
        </w:rPr>
        <w:t xml:space="preserve">A LAS ORGANIZACIONES DE LA SOCIEDAD CIVIL, LOS TRABAJADORES, EL SECTOR PRIVADO Y OTROS ACTORES SOCIALES </w:t>
      </w:r>
      <w:r w:rsidRPr="003C71AB">
        <w:rPr>
          <w:szCs w:val="22"/>
          <w:lang w:val="es-MX"/>
        </w:rPr>
        <w:t xml:space="preserve">AL </w:t>
      </w:r>
      <w:r w:rsidR="008A2843" w:rsidRPr="003C71AB">
        <w:rPr>
          <w:szCs w:val="22"/>
          <w:lang w:val="es-MX"/>
        </w:rPr>
        <w:t>QUINCUAG</w:t>
      </w:r>
      <w:r w:rsidRPr="003C71AB">
        <w:rPr>
          <w:szCs w:val="22"/>
          <w:lang w:val="es-MX"/>
        </w:rPr>
        <w:t xml:space="preserve">ÉSIMO </w:t>
      </w:r>
      <w:r w:rsidR="00F04892" w:rsidRPr="003C71AB">
        <w:rPr>
          <w:szCs w:val="22"/>
          <w:lang w:val="es-MX"/>
        </w:rPr>
        <w:t>PRIMER PERIODO</w:t>
      </w:r>
      <w:r w:rsidRPr="003C71AB">
        <w:rPr>
          <w:szCs w:val="22"/>
          <w:lang w:val="es-MX"/>
        </w:rPr>
        <w:t xml:space="preserve"> ORDINARIO DE SESIONES DE</w:t>
      </w:r>
    </w:p>
    <w:p w14:paraId="50083BF8" w14:textId="147D09E5" w:rsidR="005053AC" w:rsidRPr="003C71AB" w:rsidRDefault="005053AC" w:rsidP="003C71AB">
      <w:pPr>
        <w:jc w:val="center"/>
        <w:rPr>
          <w:szCs w:val="22"/>
          <w:lang w:val="es-MX"/>
        </w:rPr>
      </w:pPr>
      <w:r w:rsidRPr="003C71AB">
        <w:rPr>
          <w:szCs w:val="22"/>
          <w:lang w:val="es-MX"/>
        </w:rPr>
        <w:t>LA ASAMBLEA GENERAL</w:t>
      </w:r>
    </w:p>
    <w:p w14:paraId="1BF1464C" w14:textId="77777777" w:rsidR="003C71AB" w:rsidRPr="003C71AB" w:rsidRDefault="003C71AB" w:rsidP="003C71AB">
      <w:pPr>
        <w:jc w:val="center"/>
        <w:rPr>
          <w:szCs w:val="22"/>
          <w:lang w:val="es-MX"/>
        </w:rPr>
      </w:pPr>
    </w:p>
    <w:p w14:paraId="19F146DE" w14:textId="77777777" w:rsidR="003C71AB" w:rsidRPr="003C71AB" w:rsidRDefault="003C71AB" w:rsidP="003C71AB">
      <w:pPr>
        <w:ind w:right="-29"/>
        <w:jc w:val="center"/>
        <w:rPr>
          <w:szCs w:val="22"/>
          <w:lang w:val="es-US"/>
        </w:rPr>
      </w:pPr>
      <w:r w:rsidRPr="003C71AB">
        <w:rPr>
          <w:szCs w:val="22"/>
          <w:lang w:val="es-US"/>
        </w:rPr>
        <w:t>(</w:t>
      </w:r>
      <w:r w:rsidRPr="003C71AB">
        <w:rPr>
          <w:szCs w:val="22"/>
          <w:lang w:val="es-CR"/>
        </w:rPr>
        <w:t>Aprobada por el Consejo Permanente en la sesión ordinaria virtual</w:t>
      </w:r>
      <w:r w:rsidRPr="003C71AB">
        <w:rPr>
          <w:szCs w:val="22"/>
          <w:lang w:val="es-CR"/>
        </w:rPr>
        <w:br/>
        <w:t>celebrada el 20 de octubre de 2021</w:t>
      </w:r>
      <w:r w:rsidRPr="003C71AB">
        <w:rPr>
          <w:szCs w:val="22"/>
          <w:lang w:val="es-US"/>
        </w:rPr>
        <w:t xml:space="preserve">) </w:t>
      </w:r>
    </w:p>
    <w:p w14:paraId="66F16E96" w14:textId="77777777" w:rsidR="005053AC" w:rsidRPr="003C71AB" w:rsidRDefault="005053AC" w:rsidP="003C71AB">
      <w:pPr>
        <w:pStyle w:val="CPTitle"/>
        <w:rPr>
          <w:szCs w:val="22"/>
          <w:lang w:val="es-MX"/>
        </w:rPr>
      </w:pPr>
    </w:p>
    <w:p w14:paraId="572C53FF" w14:textId="77777777" w:rsidR="005053AC" w:rsidRPr="003C71AB" w:rsidRDefault="005053AC" w:rsidP="003C71A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</w:p>
    <w:p w14:paraId="5A9F3FDE" w14:textId="77777777" w:rsidR="005053AC" w:rsidRPr="003C71AB" w:rsidRDefault="005053AC" w:rsidP="003C71AB">
      <w:pPr>
        <w:pStyle w:val="Bodytext1"/>
        <w:spacing w:after="0"/>
        <w:rPr>
          <w:szCs w:val="22"/>
          <w:lang w:val="es-MX"/>
        </w:rPr>
      </w:pPr>
      <w:r w:rsidRPr="003C71AB">
        <w:rPr>
          <w:szCs w:val="22"/>
          <w:lang w:val="es-MX"/>
        </w:rPr>
        <w:t>EL CONSEJO PERMANENTE DE LA ORGANIZACIÓN DE LOS ESTADOS AMERICANOS,</w:t>
      </w:r>
    </w:p>
    <w:p w14:paraId="2A620682" w14:textId="77777777" w:rsidR="005053AC" w:rsidRPr="003C71AB" w:rsidRDefault="005053AC" w:rsidP="003C71AB">
      <w:pPr>
        <w:pStyle w:val="Bodytext1"/>
        <w:spacing w:after="0"/>
        <w:rPr>
          <w:szCs w:val="22"/>
          <w:lang w:val="es-MX"/>
        </w:rPr>
      </w:pPr>
    </w:p>
    <w:p w14:paraId="0DA0816C" w14:textId="2F1EE96C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3C71AB">
        <w:rPr>
          <w:spacing w:val="-2"/>
          <w:szCs w:val="22"/>
          <w:lang w:val="es-MX"/>
        </w:rPr>
        <w:tab/>
        <w:t xml:space="preserve">TENIENDO EN CUENTA que el </w:t>
      </w:r>
      <w:r w:rsidR="008A2843" w:rsidRPr="003C71AB">
        <w:rPr>
          <w:spacing w:val="-2"/>
          <w:szCs w:val="22"/>
          <w:lang w:val="es-MX"/>
        </w:rPr>
        <w:t>quin</w:t>
      </w:r>
      <w:r w:rsidR="008E43DA" w:rsidRPr="003C71AB">
        <w:rPr>
          <w:spacing w:val="-2"/>
          <w:szCs w:val="22"/>
          <w:lang w:val="es-MX"/>
        </w:rPr>
        <w:t>cua</w:t>
      </w:r>
      <w:r w:rsidRPr="003C71AB">
        <w:rPr>
          <w:spacing w:val="-2"/>
          <w:szCs w:val="22"/>
          <w:lang w:val="es-MX"/>
        </w:rPr>
        <w:t xml:space="preserve">gésimo </w:t>
      </w:r>
      <w:r w:rsidR="008E43DA" w:rsidRPr="003C71AB">
        <w:rPr>
          <w:spacing w:val="-2"/>
          <w:szCs w:val="22"/>
          <w:lang w:val="es-MX"/>
        </w:rPr>
        <w:t>primer</w:t>
      </w:r>
      <w:r w:rsidRPr="003C71AB">
        <w:rPr>
          <w:spacing w:val="-2"/>
          <w:szCs w:val="22"/>
          <w:lang w:val="es-MX"/>
        </w:rPr>
        <w:t xml:space="preserve"> período ordinario de sesiones de la Asamblea General</w:t>
      </w:r>
      <w:r w:rsidR="008E43DA" w:rsidRPr="003C71AB">
        <w:rPr>
          <w:spacing w:val="-2"/>
          <w:szCs w:val="22"/>
          <w:lang w:val="es-MX"/>
        </w:rPr>
        <w:t xml:space="preserve">, cuyo país </w:t>
      </w:r>
      <w:r w:rsidR="00021895" w:rsidRPr="003C71AB">
        <w:rPr>
          <w:spacing w:val="-2"/>
          <w:szCs w:val="22"/>
          <w:lang w:val="es-MX"/>
        </w:rPr>
        <w:t xml:space="preserve">anfitrión </w:t>
      </w:r>
      <w:r w:rsidR="008E43DA" w:rsidRPr="003C71AB">
        <w:rPr>
          <w:spacing w:val="-2"/>
          <w:szCs w:val="22"/>
          <w:lang w:val="es-MX"/>
        </w:rPr>
        <w:t>es Guatemala</w:t>
      </w:r>
      <w:r w:rsidR="00021895" w:rsidRPr="003C71AB">
        <w:rPr>
          <w:spacing w:val="-2"/>
          <w:szCs w:val="22"/>
          <w:lang w:val="es-MX"/>
        </w:rPr>
        <w:t xml:space="preserve">, </w:t>
      </w:r>
      <w:r w:rsidR="00F04892" w:rsidRPr="003C71AB">
        <w:rPr>
          <w:spacing w:val="-2"/>
          <w:szCs w:val="22"/>
          <w:lang w:val="es-MX"/>
        </w:rPr>
        <w:t>se</w:t>
      </w:r>
      <w:r w:rsidRPr="003C71AB">
        <w:rPr>
          <w:spacing w:val="-2"/>
          <w:szCs w:val="22"/>
          <w:lang w:val="es-MX"/>
        </w:rPr>
        <w:t xml:space="preserve"> celebrará</w:t>
      </w:r>
      <w:r w:rsidR="008E43DA" w:rsidRPr="003C71AB">
        <w:rPr>
          <w:spacing w:val="-2"/>
          <w:szCs w:val="22"/>
          <w:lang w:val="es-MX"/>
        </w:rPr>
        <w:t xml:space="preserve"> de manera virtual </w:t>
      </w:r>
      <w:r w:rsidRPr="003C71AB">
        <w:rPr>
          <w:spacing w:val="-2"/>
          <w:szCs w:val="22"/>
          <w:lang w:val="es-MX"/>
        </w:rPr>
        <w:t xml:space="preserve">del </w:t>
      </w:r>
      <w:r w:rsidR="008E43DA" w:rsidRPr="003C71AB">
        <w:rPr>
          <w:spacing w:val="-2"/>
          <w:szCs w:val="22"/>
          <w:lang w:val="es-MX"/>
        </w:rPr>
        <w:t>10 al 12 de noviembre de 2021</w:t>
      </w:r>
      <w:r w:rsidR="00021895" w:rsidRPr="003C71AB">
        <w:rPr>
          <w:spacing w:val="-2"/>
          <w:szCs w:val="22"/>
          <w:lang w:val="es-MX"/>
        </w:rPr>
        <w:t>; y</w:t>
      </w:r>
    </w:p>
    <w:p w14:paraId="6191B7B1" w14:textId="77777777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2E40E8A1" w14:textId="77777777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3C71AB">
        <w:rPr>
          <w:spacing w:val="-2"/>
          <w:szCs w:val="22"/>
          <w:lang w:val="es-MX"/>
        </w:rPr>
        <w:tab/>
        <w:t>CONSIDERANDO lo establecido en los artículos 9 (c y d) y 10 del Reglamento de la Asamblea General,</w:t>
      </w:r>
    </w:p>
    <w:p w14:paraId="0B292E7A" w14:textId="77777777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45E8A475" w14:textId="77777777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3C71AB">
        <w:rPr>
          <w:spacing w:val="-2"/>
          <w:szCs w:val="22"/>
          <w:lang w:val="es-MX"/>
        </w:rPr>
        <w:t>RESUELVE:</w:t>
      </w:r>
    </w:p>
    <w:p w14:paraId="08FA07CE" w14:textId="77777777" w:rsidR="005053AC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7B0A2181" w14:textId="271057E9" w:rsidR="00B7055F" w:rsidRPr="003C71AB" w:rsidRDefault="005053AC" w:rsidP="003C71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  <w:r w:rsidRPr="003C71AB">
        <w:rPr>
          <w:spacing w:val="-2"/>
          <w:szCs w:val="22"/>
          <w:lang w:val="es-MX"/>
        </w:rPr>
        <w:tab/>
      </w:r>
      <w:r w:rsidR="00B7055F" w:rsidRPr="003C71AB">
        <w:rPr>
          <w:szCs w:val="22"/>
          <w:lang w:val="es-MX"/>
        </w:rPr>
        <w:t xml:space="preserve">Autorizar al Secretario General de la Organización para que extienda invitaciones a las siguientes </w:t>
      </w:r>
      <w:r w:rsidR="006735F1" w:rsidRPr="003C71AB">
        <w:rPr>
          <w:szCs w:val="22"/>
          <w:lang w:val="es-MX"/>
        </w:rPr>
        <w:t>30</w:t>
      </w:r>
      <w:r w:rsidR="002A0D5A" w:rsidRPr="003C71AB">
        <w:rPr>
          <w:szCs w:val="22"/>
          <w:lang w:val="es-MX"/>
        </w:rPr>
        <w:t>1</w:t>
      </w:r>
      <w:r w:rsidR="00C4723B" w:rsidRPr="003C71AB">
        <w:rPr>
          <w:szCs w:val="22"/>
          <w:lang w:val="es-MX"/>
        </w:rPr>
        <w:t xml:space="preserve"> </w:t>
      </w:r>
      <w:r w:rsidR="00B7055F" w:rsidRPr="003C71AB">
        <w:rPr>
          <w:szCs w:val="22"/>
          <w:lang w:val="es-MX"/>
        </w:rPr>
        <w:t xml:space="preserve">organizaciones </w:t>
      </w:r>
      <w:r w:rsidR="00D36E9D" w:rsidRPr="003C71AB">
        <w:rPr>
          <w:szCs w:val="22"/>
          <w:lang w:val="es-MX"/>
        </w:rPr>
        <w:t>de la sociedad civil</w:t>
      </w:r>
      <w:r w:rsidR="005F53B9" w:rsidRPr="003C71AB">
        <w:rPr>
          <w:szCs w:val="22"/>
          <w:lang w:val="es-MX"/>
        </w:rPr>
        <w:t>,</w:t>
      </w:r>
      <w:r w:rsidR="00D36E9D" w:rsidRPr="003C71AB">
        <w:rPr>
          <w:szCs w:val="22"/>
          <w:lang w:val="es-MX"/>
        </w:rPr>
        <w:t xml:space="preserve"> </w:t>
      </w:r>
      <w:r w:rsidR="006735F1" w:rsidRPr="003C71AB">
        <w:rPr>
          <w:szCs w:val="22"/>
          <w:lang w:val="es-MX"/>
        </w:rPr>
        <w:t>2</w:t>
      </w:r>
      <w:r w:rsidR="00FD7129" w:rsidRPr="003C71AB">
        <w:rPr>
          <w:szCs w:val="22"/>
          <w:lang w:val="es-MX"/>
        </w:rPr>
        <w:t xml:space="preserve"> </w:t>
      </w:r>
      <w:r w:rsidR="00D36E9D" w:rsidRPr="003C71AB">
        <w:rPr>
          <w:szCs w:val="22"/>
          <w:lang w:val="es-MX"/>
        </w:rPr>
        <w:t>organizaciones de trabajadores</w:t>
      </w:r>
      <w:r w:rsidR="00D0675B" w:rsidRPr="003C71AB">
        <w:rPr>
          <w:szCs w:val="22"/>
          <w:lang w:val="es-MX"/>
        </w:rPr>
        <w:t xml:space="preserve">, </w:t>
      </w:r>
      <w:r w:rsidR="005F53B9" w:rsidRPr="003C71AB">
        <w:rPr>
          <w:szCs w:val="22"/>
          <w:lang w:val="es-MX"/>
        </w:rPr>
        <w:t>1</w:t>
      </w:r>
      <w:r w:rsidR="006735F1" w:rsidRPr="003C71AB">
        <w:rPr>
          <w:szCs w:val="22"/>
          <w:lang w:val="es-MX"/>
        </w:rPr>
        <w:t>5</w:t>
      </w:r>
      <w:r w:rsidR="00D0675B" w:rsidRPr="003C71AB">
        <w:rPr>
          <w:szCs w:val="22"/>
          <w:lang w:val="es-MX"/>
        </w:rPr>
        <w:t xml:space="preserve"> del sector privado</w:t>
      </w:r>
      <w:r w:rsidR="006735F1" w:rsidRPr="003C71AB">
        <w:rPr>
          <w:szCs w:val="22"/>
          <w:lang w:val="es-MX"/>
        </w:rPr>
        <w:t xml:space="preserve"> </w:t>
      </w:r>
      <w:r w:rsidR="00D0675B" w:rsidRPr="003C71AB">
        <w:rPr>
          <w:szCs w:val="22"/>
          <w:lang w:val="es-MX"/>
        </w:rPr>
        <w:t>y</w:t>
      </w:r>
      <w:r w:rsidR="006735F1" w:rsidRPr="003C71AB">
        <w:rPr>
          <w:szCs w:val="22"/>
          <w:lang w:val="es-MX"/>
        </w:rPr>
        <w:t xml:space="preserve"> 4</w:t>
      </w:r>
      <w:r w:rsidR="009C4D11" w:rsidRPr="003C71AB">
        <w:rPr>
          <w:szCs w:val="22"/>
          <w:lang w:val="es-MX"/>
        </w:rPr>
        <w:t xml:space="preserve"> </w:t>
      </w:r>
      <w:r w:rsidR="002466DB" w:rsidRPr="003C71AB">
        <w:rPr>
          <w:szCs w:val="22"/>
          <w:lang w:val="es-MX"/>
        </w:rPr>
        <w:t xml:space="preserve">organizaciones o representaciones </w:t>
      </w:r>
      <w:r w:rsidR="00D0675B" w:rsidRPr="003C71AB">
        <w:rPr>
          <w:szCs w:val="22"/>
          <w:lang w:val="es-MX"/>
        </w:rPr>
        <w:t>de los pueblos indígenas y comunidades afrodescendientes</w:t>
      </w:r>
      <w:r w:rsidR="00B7055F" w:rsidRPr="003C71AB">
        <w:rPr>
          <w:szCs w:val="22"/>
          <w:lang w:val="es-MX"/>
        </w:rPr>
        <w:t xml:space="preserve"> para que asistan con carácter de invitados especiales a</w:t>
      </w:r>
      <w:r w:rsidR="00B7055F" w:rsidRPr="003C71AB">
        <w:rPr>
          <w:spacing w:val="-2"/>
          <w:szCs w:val="22"/>
          <w:lang w:val="es-MX"/>
        </w:rPr>
        <w:t xml:space="preserve">l </w:t>
      </w:r>
      <w:r w:rsidR="008E43DA" w:rsidRPr="003C71AB">
        <w:rPr>
          <w:spacing w:val="-2"/>
          <w:szCs w:val="22"/>
          <w:lang w:val="es-MX"/>
        </w:rPr>
        <w:t xml:space="preserve">quincuagésimo primer </w:t>
      </w:r>
      <w:r w:rsidR="00B7055F" w:rsidRPr="003C71AB">
        <w:rPr>
          <w:spacing w:val="-2"/>
          <w:szCs w:val="22"/>
          <w:lang w:val="es-MX"/>
        </w:rPr>
        <w:t xml:space="preserve">período ordinario de sesiones de </w:t>
      </w:r>
      <w:r w:rsidR="00B7055F" w:rsidRPr="003C71AB">
        <w:rPr>
          <w:szCs w:val="22"/>
          <w:lang w:val="es-MX"/>
        </w:rPr>
        <w:t>la Asamblea General</w:t>
      </w:r>
      <w:r w:rsidR="00B7055F" w:rsidRPr="003C71AB">
        <w:rPr>
          <w:bCs/>
          <w:szCs w:val="22"/>
          <w:lang w:val="es-MX"/>
        </w:rPr>
        <w:t>:</w:t>
      </w:r>
    </w:p>
    <w:p w14:paraId="4EB4507E" w14:textId="77777777" w:rsidR="00D62F9A" w:rsidRPr="003C71AB" w:rsidRDefault="00D62F9A" w:rsidP="003C71AB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</w:p>
    <w:p w14:paraId="7680CAB6" w14:textId="666E0730" w:rsidR="00D62F9A" w:rsidRPr="003C71AB" w:rsidRDefault="00D62F9A" w:rsidP="003C71AB">
      <w:pPr>
        <w:numPr>
          <w:ilvl w:val="0"/>
          <w:numId w:val="40"/>
        </w:numPr>
        <w:jc w:val="both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Organizaciones de la sociedad civil registradas en la OEA</w:t>
      </w:r>
    </w:p>
    <w:p w14:paraId="45ED9942" w14:textId="0FB2C38A" w:rsidR="00327C1C" w:rsidRPr="003C71AB" w:rsidRDefault="00327C1C" w:rsidP="003C71AB">
      <w:pPr>
        <w:ind w:left="1440"/>
        <w:jc w:val="both"/>
        <w:rPr>
          <w:bCs/>
          <w:szCs w:val="22"/>
          <w:u w:val="single"/>
          <w:lang w:val="es-MX"/>
        </w:rPr>
      </w:pPr>
    </w:p>
    <w:p w14:paraId="44F0EB67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Argentina</w:t>
      </w:r>
    </w:p>
    <w:p w14:paraId="6983AA94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B33D9A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Akahatá</w:t>
      </w:r>
      <w:proofErr w:type="spellEnd"/>
      <w:r w:rsidRPr="003C71AB">
        <w:rPr>
          <w:szCs w:val="22"/>
          <w:lang w:val="es-MX"/>
        </w:rPr>
        <w:t>-Equipo de Trabajo en Sexualidades y Género</w:t>
      </w:r>
    </w:p>
    <w:p w14:paraId="0F31354F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Civil Para La Promoción de los Derechos Civiles, PRODECI</w:t>
      </w:r>
    </w:p>
    <w:p w14:paraId="6DD6CB2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de Travestis, Transexuales y Transgéneros de Argentina</w:t>
      </w:r>
    </w:p>
    <w:p w14:paraId="643D4F05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Nueva Generación</w:t>
      </w:r>
    </w:p>
    <w:p w14:paraId="1F0D4C5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olegio de Abogados La Plata</w:t>
      </w:r>
    </w:p>
    <w:p w14:paraId="5C371B3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ongreso Judío Latinoamericano</w:t>
      </w:r>
    </w:p>
    <w:p w14:paraId="491C1D3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Fundación </w:t>
      </w:r>
      <w:proofErr w:type="spellStart"/>
      <w:r w:rsidRPr="003C71AB">
        <w:rPr>
          <w:szCs w:val="22"/>
          <w:lang w:val="es-MX"/>
        </w:rPr>
        <w:t>Comparlante</w:t>
      </w:r>
      <w:proofErr w:type="spellEnd"/>
    </w:p>
    <w:p w14:paraId="5699BA1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por una sociedad empoderada</w:t>
      </w:r>
    </w:p>
    <w:p w14:paraId="62841E60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lastRenderedPageBreak/>
        <w:t>Fundación para la Democracia Participativa</w:t>
      </w:r>
    </w:p>
    <w:p w14:paraId="018E40E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SA para la salud integral con perspectiva de género y derechos – FUSA AC</w:t>
      </w:r>
    </w:p>
    <w:p w14:paraId="2848D8EE" w14:textId="563EC83C" w:rsidR="00A614DD" w:rsidRPr="003C71AB" w:rsidRDefault="00A614DD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Grupo de Mujeres de la Argentina Foro de VIH Mujeres y Familia</w:t>
      </w:r>
    </w:p>
    <w:p w14:paraId="495D0409" w14:textId="6A24FE9E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Intercambios Asociación Civil</w:t>
      </w:r>
    </w:p>
    <w:p w14:paraId="10709B80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Observatorio Internacional de Prisiones</w:t>
      </w:r>
    </w:p>
    <w:p w14:paraId="4B0A2E5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Organización de Entidades Mutuales de las Américas</w:t>
      </w:r>
    </w:p>
    <w:p w14:paraId="60A11D04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Red Latinoamericana y del Caribe de Personas Trans (REDLACTRANS)</w:t>
      </w:r>
    </w:p>
    <w:p w14:paraId="1FE318FE" w14:textId="22CC6050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Unión Latinoamericana de Ciegos</w:t>
      </w:r>
    </w:p>
    <w:p w14:paraId="66428962" w14:textId="77777777" w:rsidR="00A93A2E" w:rsidRPr="003C71AB" w:rsidRDefault="00A93A2E" w:rsidP="003C71AB">
      <w:pPr>
        <w:ind w:left="360" w:firstLine="1080"/>
        <w:rPr>
          <w:i/>
          <w:szCs w:val="22"/>
          <w:u w:val="single"/>
          <w:lang w:val="es-MX"/>
        </w:rPr>
      </w:pPr>
    </w:p>
    <w:p w14:paraId="219D6EE3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Bolivia</w:t>
      </w:r>
    </w:p>
    <w:p w14:paraId="2FB3BEBA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1DA8AB42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Fundación Construir </w:t>
      </w:r>
    </w:p>
    <w:p w14:paraId="6ABEB39A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785DBA1B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 xml:space="preserve">Brasil </w:t>
      </w:r>
    </w:p>
    <w:p w14:paraId="3EB98429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7597DFB0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Geledés</w:t>
      </w:r>
      <w:proofErr w:type="spellEnd"/>
      <w:r w:rsidRPr="003C71AB">
        <w:rPr>
          <w:szCs w:val="22"/>
          <w:lang w:val="es-MX"/>
        </w:rPr>
        <w:t xml:space="preserve"> -Instituto da </w:t>
      </w:r>
      <w:proofErr w:type="spellStart"/>
      <w:r w:rsidRPr="003C71AB">
        <w:rPr>
          <w:szCs w:val="22"/>
          <w:lang w:val="es-MX"/>
        </w:rPr>
        <w:t>Mulher</w:t>
      </w:r>
      <w:proofErr w:type="spellEnd"/>
      <w:r w:rsidRPr="003C71AB">
        <w:rPr>
          <w:szCs w:val="22"/>
          <w:lang w:val="es-MX"/>
        </w:rPr>
        <w:t xml:space="preserve"> Negra</w:t>
      </w:r>
    </w:p>
    <w:p w14:paraId="5E6D67A2" w14:textId="77777777" w:rsidR="00A93A2E" w:rsidRPr="003C71AB" w:rsidRDefault="00A93A2E" w:rsidP="003C71AB">
      <w:pPr>
        <w:rPr>
          <w:szCs w:val="22"/>
          <w:lang w:val="es-MX"/>
        </w:rPr>
      </w:pPr>
    </w:p>
    <w:p w14:paraId="262DA611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Canadá</w:t>
      </w:r>
    </w:p>
    <w:p w14:paraId="4048A973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3E99815C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Egale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Canada</w:t>
      </w:r>
      <w:proofErr w:type="spellEnd"/>
      <w:r w:rsidRPr="003C71AB">
        <w:rPr>
          <w:szCs w:val="22"/>
          <w:lang w:val="es-MX"/>
        </w:rPr>
        <w:t xml:space="preserve"> </w:t>
      </w:r>
    </w:p>
    <w:p w14:paraId="2204856F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Real </w:t>
      </w:r>
      <w:proofErr w:type="spellStart"/>
      <w:r w:rsidRPr="003C71AB">
        <w:rPr>
          <w:szCs w:val="22"/>
          <w:lang w:val="es-MX"/>
        </w:rPr>
        <w:t>Women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of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Canada</w:t>
      </w:r>
      <w:proofErr w:type="spellEnd"/>
    </w:p>
    <w:p w14:paraId="227FB317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180642F0" w14:textId="77777777" w:rsidR="00A93A2E" w:rsidRPr="003C71AB" w:rsidRDefault="00A93A2E" w:rsidP="003C71AB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Chile</w:t>
      </w:r>
    </w:p>
    <w:p w14:paraId="4342B2E6" w14:textId="77777777" w:rsidR="00A93A2E" w:rsidRPr="003C71AB" w:rsidRDefault="00A93A2E" w:rsidP="003C71AB">
      <w:pPr>
        <w:tabs>
          <w:tab w:val="num" w:pos="2160"/>
        </w:tabs>
        <w:ind w:left="1440"/>
        <w:rPr>
          <w:szCs w:val="22"/>
          <w:u w:val="single"/>
          <w:lang w:val="es-MX"/>
        </w:rPr>
      </w:pPr>
    </w:p>
    <w:p w14:paraId="70D606DB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u w:val="single"/>
          <w:lang w:val="es-MX"/>
        </w:rPr>
      </w:pPr>
      <w:r w:rsidRPr="003C71AB">
        <w:rPr>
          <w:szCs w:val="22"/>
          <w:lang w:val="es-MX"/>
        </w:rPr>
        <w:t xml:space="preserve">Fundación Margen Apoyo y Promoción de la Mujer </w:t>
      </w:r>
    </w:p>
    <w:p w14:paraId="5DD1EF93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Grupo de Estudios Multidisciplinarios sobre religión e incidencia pública</w:t>
      </w:r>
    </w:p>
    <w:p w14:paraId="59E0C985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Red de Salud de las Mujeres Latinoamericanas y del Caribe – RSMLAC</w:t>
      </w:r>
    </w:p>
    <w:p w14:paraId="1F9FDB78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52B35080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Colombia</w:t>
      </w:r>
    </w:p>
    <w:p w14:paraId="44242A66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3A7B541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Afroamérica</w:t>
      </w:r>
      <w:proofErr w:type="spellEnd"/>
      <w:r w:rsidRPr="003C71AB">
        <w:rPr>
          <w:szCs w:val="22"/>
          <w:lang w:val="es-MX"/>
        </w:rPr>
        <w:t xml:space="preserve"> XXI</w:t>
      </w:r>
    </w:p>
    <w:p w14:paraId="285693D6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lianza Nacional de Pensionados</w:t>
      </w:r>
    </w:p>
    <w:p w14:paraId="1C722E2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Colombiana de Oficiales en Retiro ACORE</w:t>
      </w:r>
    </w:p>
    <w:p w14:paraId="6361EEA7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Asociación de Afrocolombianos Desplazados AFRODES</w:t>
      </w:r>
    </w:p>
    <w:p w14:paraId="3F0D5E00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Líderes en Acción</w:t>
      </w:r>
    </w:p>
    <w:p w14:paraId="7EDBFDF6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Campaña Colombiana Contra Minas</w:t>
      </w:r>
    </w:p>
    <w:p w14:paraId="58AAD00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aribe Afirmativo</w:t>
      </w:r>
    </w:p>
    <w:p w14:paraId="2BFAD07E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Centro de Derechos Reproductivos</w:t>
      </w:r>
    </w:p>
    <w:p w14:paraId="501D3D9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ivil </w:t>
      </w:r>
      <w:proofErr w:type="spellStart"/>
      <w:r w:rsidRPr="003C71AB">
        <w:rPr>
          <w:szCs w:val="22"/>
          <w:lang w:val="es-MX"/>
        </w:rPr>
        <w:t>Rights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Defenders</w:t>
      </w:r>
      <w:proofErr w:type="spellEnd"/>
    </w:p>
    <w:p w14:paraId="0CD10FE5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olombia Diversa</w:t>
      </w:r>
    </w:p>
    <w:p w14:paraId="4B5B7A9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onsultoría para los Derechos Humanos y el Desplazamiento-CODHES</w:t>
      </w:r>
    </w:p>
    <w:p w14:paraId="0F7AC7C1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orporación Defensoría Militar</w:t>
      </w:r>
    </w:p>
    <w:p w14:paraId="744DE2DE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Fondejusticia</w:t>
      </w:r>
      <w:proofErr w:type="spellEnd"/>
      <w:r w:rsidRPr="003C71AB">
        <w:rPr>
          <w:szCs w:val="22"/>
          <w:lang w:val="es-MX"/>
        </w:rPr>
        <w:t xml:space="preserve"> y Verdad</w:t>
      </w:r>
    </w:p>
    <w:p w14:paraId="6B0561D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Funsocial</w:t>
      </w:r>
      <w:proofErr w:type="spellEnd"/>
      <w:r w:rsidRPr="003C71AB">
        <w:rPr>
          <w:szCs w:val="22"/>
          <w:lang w:val="es-MX"/>
        </w:rPr>
        <w:t xml:space="preserve"> Crecer Colombia </w:t>
      </w:r>
    </w:p>
    <w:p w14:paraId="48879DC5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Organización Nacional Para el Desarrollo de los Pueblos (ONALDEP)</w:t>
      </w:r>
    </w:p>
    <w:p w14:paraId="15BC639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Internacional Crisis </w:t>
      </w:r>
      <w:proofErr w:type="spellStart"/>
      <w:r w:rsidRPr="003C71AB">
        <w:rPr>
          <w:szCs w:val="22"/>
          <w:lang w:val="es-MX"/>
        </w:rPr>
        <w:t>Group</w:t>
      </w:r>
      <w:proofErr w:type="spellEnd"/>
      <w:r w:rsidRPr="003C71AB">
        <w:rPr>
          <w:szCs w:val="22"/>
          <w:lang w:val="es-MX"/>
        </w:rPr>
        <w:t xml:space="preserve"> – Programa para América Latina </w:t>
      </w:r>
    </w:p>
    <w:p w14:paraId="774637B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Red Familia Colombia</w:t>
      </w:r>
    </w:p>
    <w:p w14:paraId="5BD4D58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lastRenderedPageBreak/>
        <w:t xml:space="preserve">Red Latinoamericana y del Caribe por la Democracia, </w:t>
      </w:r>
      <w:proofErr w:type="spellStart"/>
      <w:r w:rsidRPr="003C71AB">
        <w:rPr>
          <w:szCs w:val="22"/>
          <w:lang w:val="es-MX"/>
        </w:rPr>
        <w:t>Redlad</w:t>
      </w:r>
      <w:proofErr w:type="spellEnd"/>
    </w:p>
    <w:p w14:paraId="0F1078BC" w14:textId="77777777" w:rsidR="00A93A2E" w:rsidRPr="003C71AB" w:rsidRDefault="00A93A2E" w:rsidP="003C71AB">
      <w:pPr>
        <w:tabs>
          <w:tab w:val="num" w:pos="2160"/>
        </w:tabs>
        <w:ind w:left="1440"/>
        <w:jc w:val="center"/>
        <w:rPr>
          <w:szCs w:val="22"/>
          <w:u w:val="single"/>
          <w:lang w:val="es-MX"/>
        </w:rPr>
      </w:pPr>
    </w:p>
    <w:p w14:paraId="05F46BDD" w14:textId="77777777" w:rsidR="00A93A2E" w:rsidRPr="003C71AB" w:rsidRDefault="00A93A2E" w:rsidP="003C71AB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Costa Rica</w:t>
      </w:r>
    </w:p>
    <w:p w14:paraId="0CDAAD2B" w14:textId="77777777" w:rsidR="00A93A2E" w:rsidRPr="003C71AB" w:rsidRDefault="00A93A2E" w:rsidP="003C71AB">
      <w:pPr>
        <w:tabs>
          <w:tab w:val="num" w:pos="2160"/>
        </w:tabs>
        <w:rPr>
          <w:szCs w:val="22"/>
          <w:u w:val="single"/>
          <w:lang w:val="es-MX"/>
        </w:rPr>
      </w:pPr>
    </w:p>
    <w:p w14:paraId="78CF895A" w14:textId="77777777" w:rsidR="00A64ED0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</w:t>
      </w:r>
      <w:proofErr w:type="spellStart"/>
      <w:r w:rsidRPr="003C71AB">
        <w:rPr>
          <w:bCs/>
          <w:szCs w:val="22"/>
          <w:lang w:val="es-MX"/>
        </w:rPr>
        <w:t>Mulabi</w:t>
      </w:r>
      <w:proofErr w:type="spellEnd"/>
      <w:r w:rsidRPr="003C71AB">
        <w:rPr>
          <w:bCs/>
          <w:szCs w:val="22"/>
          <w:lang w:val="es-MX"/>
        </w:rPr>
        <w:t xml:space="preserve"> / Espacio Latinoamericano de Sexualidades y Derechos, </w:t>
      </w:r>
    </w:p>
    <w:p w14:paraId="6F895424" w14:textId="026DCFCF" w:rsidR="00A64ED0" w:rsidRPr="003C71AB" w:rsidRDefault="00A93A2E" w:rsidP="003C71AB">
      <w:pPr>
        <w:ind w:left="2160"/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.C.</w:t>
      </w:r>
    </w:p>
    <w:p w14:paraId="62911B73" w14:textId="1DF7E3E2" w:rsidR="00A64ED0" w:rsidRPr="003C71AB" w:rsidRDefault="00A64ED0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ra el Mejoramiento de la Calidad de Vida de Trabajadoras Sexuales la Sala</w:t>
      </w:r>
    </w:p>
    <w:p w14:paraId="6552723A" w14:textId="49C9ECE0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Feminista de Información y Acción, CEFEMINA</w:t>
      </w:r>
    </w:p>
    <w:p w14:paraId="26F4FDAE" w14:textId="77777777" w:rsidR="00A93A2E" w:rsidRPr="003C71AB" w:rsidRDefault="00A93A2E" w:rsidP="003C71AB">
      <w:pPr>
        <w:rPr>
          <w:szCs w:val="22"/>
          <w:lang w:val="es-MX"/>
        </w:rPr>
      </w:pPr>
    </w:p>
    <w:p w14:paraId="1FB4B130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Ecuador</w:t>
      </w:r>
    </w:p>
    <w:p w14:paraId="71FE4205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4237B3E0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Asociación ALFIL- Identidades en diálogo</w:t>
      </w:r>
    </w:p>
    <w:p w14:paraId="6DFC6E2A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orporación Promoción de la Mujer/Taller de Comunicación Mujer </w:t>
      </w:r>
    </w:p>
    <w:p w14:paraId="081B40A4" w14:textId="77777777" w:rsidR="00A93A2E" w:rsidRPr="003C71AB" w:rsidRDefault="00A93A2E" w:rsidP="003C71AB">
      <w:pPr>
        <w:tabs>
          <w:tab w:val="num" w:pos="2160"/>
        </w:tabs>
        <w:rPr>
          <w:szCs w:val="22"/>
          <w:lang w:val="es-MX"/>
        </w:rPr>
      </w:pPr>
    </w:p>
    <w:p w14:paraId="188B7EF7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El Salvador</w:t>
      </w:r>
    </w:p>
    <w:p w14:paraId="3A9283BA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21D440A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Salvadoreña para la Formación y Capacitación Integral Sostenible- ASAFOCAIS</w:t>
      </w:r>
    </w:p>
    <w:p w14:paraId="66C1F8F9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Asociación Solidaria para Impulsar el Desarrollo Humano (ASPIDH </w:t>
      </w:r>
      <w:proofErr w:type="spellStart"/>
      <w:r w:rsidRPr="003C71AB">
        <w:rPr>
          <w:szCs w:val="22"/>
          <w:lang w:val="es-MX"/>
        </w:rPr>
        <w:t>Arcoiris</w:t>
      </w:r>
      <w:proofErr w:type="spellEnd"/>
      <w:r w:rsidRPr="003C71AB">
        <w:rPr>
          <w:szCs w:val="22"/>
          <w:lang w:val="es-MX"/>
        </w:rPr>
        <w:t>)</w:t>
      </w:r>
    </w:p>
    <w:p w14:paraId="3A79574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Salvadoreña para el Desarrollo Económico y Social FUSADES</w:t>
      </w:r>
    </w:p>
    <w:p w14:paraId="5C160B1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Sí a la Vida</w:t>
      </w:r>
    </w:p>
    <w:p w14:paraId="54B387EE" w14:textId="77777777" w:rsidR="00A93A2E" w:rsidRPr="003C71AB" w:rsidRDefault="00A93A2E" w:rsidP="003C71AB">
      <w:pPr>
        <w:shd w:val="clear" w:color="auto" w:fill="FFFFFF"/>
        <w:ind w:left="2160"/>
        <w:rPr>
          <w:szCs w:val="22"/>
          <w:u w:val="single"/>
          <w:lang w:val="es-MX"/>
        </w:rPr>
      </w:pPr>
    </w:p>
    <w:p w14:paraId="06729FDD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España</w:t>
      </w:r>
    </w:p>
    <w:p w14:paraId="766B920F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17CF532C" w14:textId="4BE3DD88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Dianova</w:t>
      </w:r>
      <w:proofErr w:type="spellEnd"/>
      <w:r w:rsidRPr="003C71AB">
        <w:rPr>
          <w:szCs w:val="22"/>
          <w:lang w:val="es-MX"/>
        </w:rPr>
        <w:t xml:space="preserve"> International</w:t>
      </w:r>
    </w:p>
    <w:p w14:paraId="7FB67B53" w14:textId="38659DF7" w:rsidR="00AE4091" w:rsidRPr="003C71AB" w:rsidRDefault="00AE4091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Unión </w:t>
      </w:r>
      <w:r w:rsidR="00B825FB" w:rsidRPr="003C71AB">
        <w:rPr>
          <w:szCs w:val="22"/>
          <w:lang w:val="es-MX"/>
        </w:rPr>
        <w:t>Iberoamericana</w:t>
      </w:r>
      <w:r w:rsidRPr="003C71AB">
        <w:rPr>
          <w:szCs w:val="22"/>
          <w:lang w:val="es-MX"/>
        </w:rPr>
        <w:t xml:space="preserve"> de Colegios y Agrupaciones de Abogados</w:t>
      </w:r>
    </w:p>
    <w:p w14:paraId="07B66D12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C82F3D9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Estados Unidos</w:t>
      </w:r>
    </w:p>
    <w:p w14:paraId="46D1C165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7F51961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Alliance </w:t>
      </w:r>
      <w:proofErr w:type="spellStart"/>
      <w:r w:rsidRPr="003C71AB">
        <w:rPr>
          <w:szCs w:val="22"/>
          <w:lang w:val="es-MX"/>
        </w:rPr>
        <w:t>Defending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Freedom</w:t>
      </w:r>
      <w:proofErr w:type="spellEnd"/>
    </w:p>
    <w:p w14:paraId="10DB885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C71AB">
        <w:rPr>
          <w:szCs w:val="22"/>
        </w:rPr>
        <w:t>Alliance of Pan American Round Tables</w:t>
      </w:r>
    </w:p>
    <w:p w14:paraId="510A2CDF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B'nai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B'rith</w:t>
      </w:r>
      <w:proofErr w:type="spellEnd"/>
      <w:r w:rsidRPr="003C71AB">
        <w:rPr>
          <w:szCs w:val="22"/>
          <w:lang w:val="es-MX"/>
        </w:rPr>
        <w:t xml:space="preserve"> International</w:t>
      </w:r>
    </w:p>
    <w:p w14:paraId="0E685AD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entro por la justicia y el Derecho Internacional (CEJIL)</w:t>
      </w:r>
    </w:p>
    <w:p w14:paraId="54722FF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Equality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Now</w:t>
      </w:r>
      <w:proofErr w:type="spellEnd"/>
    </w:p>
    <w:p w14:paraId="3BA7F219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ederación Interamericana de Abogados (FIA)</w:t>
      </w:r>
    </w:p>
    <w:p w14:paraId="34FF863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para el Debido Proceso</w:t>
      </w:r>
    </w:p>
    <w:p w14:paraId="49CCE3B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Global </w:t>
      </w:r>
      <w:proofErr w:type="spellStart"/>
      <w:r w:rsidRPr="003C71AB">
        <w:rPr>
          <w:bCs/>
          <w:szCs w:val="22"/>
          <w:lang w:val="es-MX"/>
        </w:rPr>
        <w:t>Life</w:t>
      </w:r>
      <w:proofErr w:type="spellEnd"/>
      <w:r w:rsidRPr="003C71AB">
        <w:rPr>
          <w:bCs/>
          <w:szCs w:val="22"/>
          <w:lang w:val="es-MX"/>
        </w:rPr>
        <w:t xml:space="preserve"> Safety Alliance </w:t>
      </w:r>
    </w:p>
    <w:p w14:paraId="5448C75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Human </w:t>
      </w:r>
      <w:proofErr w:type="spellStart"/>
      <w:r w:rsidRPr="003C71AB">
        <w:rPr>
          <w:bCs/>
          <w:szCs w:val="22"/>
          <w:lang w:val="es-MX"/>
        </w:rPr>
        <w:t>Life</w:t>
      </w:r>
      <w:proofErr w:type="spellEnd"/>
      <w:r w:rsidRPr="003C71AB">
        <w:rPr>
          <w:bCs/>
          <w:szCs w:val="22"/>
          <w:lang w:val="es-MX"/>
        </w:rPr>
        <w:t xml:space="preserve"> International</w:t>
      </w:r>
    </w:p>
    <w:p w14:paraId="0714F32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Indian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Law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Resource</w:t>
      </w:r>
      <w:proofErr w:type="spellEnd"/>
      <w:r w:rsidRPr="003C71AB">
        <w:rPr>
          <w:szCs w:val="22"/>
          <w:lang w:val="es-MX"/>
        </w:rPr>
        <w:t xml:space="preserve"> Center</w:t>
      </w:r>
    </w:p>
    <w:p w14:paraId="49C0299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C71AB">
        <w:rPr>
          <w:szCs w:val="22"/>
        </w:rPr>
        <w:t>Institute for Diplomatic Dialogue in the Americas</w:t>
      </w:r>
    </w:p>
    <w:p w14:paraId="6C08F95F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Instituto Internacional sobre Raza, Igualdad y Derechos Humanos</w:t>
      </w:r>
    </w:p>
    <w:p w14:paraId="2F53981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C71AB">
        <w:rPr>
          <w:szCs w:val="22"/>
        </w:rPr>
        <w:t>International Center for Law and Religion Studies (ICLRS)</w:t>
      </w:r>
    </w:p>
    <w:p w14:paraId="34FE7775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C71AB">
        <w:rPr>
          <w:szCs w:val="22"/>
        </w:rPr>
        <w:t>International Planned Parenthood Federation/Western Hemisphere Region</w:t>
      </w:r>
    </w:p>
    <w:p w14:paraId="213999D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LDS </w:t>
      </w:r>
      <w:proofErr w:type="spellStart"/>
      <w:r w:rsidRPr="003C71AB">
        <w:rPr>
          <w:szCs w:val="22"/>
          <w:lang w:val="es-MX"/>
        </w:rPr>
        <w:t>Charities</w:t>
      </w:r>
      <w:proofErr w:type="spellEnd"/>
    </w:p>
    <w:p w14:paraId="39CEF0B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National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Congress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of</w:t>
      </w:r>
      <w:proofErr w:type="spellEnd"/>
      <w:r w:rsidRPr="003C71AB">
        <w:rPr>
          <w:szCs w:val="22"/>
          <w:lang w:val="es-MX"/>
        </w:rPr>
        <w:t xml:space="preserve"> American </w:t>
      </w:r>
      <w:proofErr w:type="spellStart"/>
      <w:r w:rsidRPr="003C71AB">
        <w:rPr>
          <w:szCs w:val="22"/>
          <w:lang w:val="es-MX"/>
        </w:rPr>
        <w:t>Indians</w:t>
      </w:r>
      <w:proofErr w:type="spellEnd"/>
    </w:p>
    <w:p w14:paraId="52F59E1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No More </w:t>
      </w:r>
      <w:proofErr w:type="spellStart"/>
      <w:r w:rsidRPr="003C71AB">
        <w:rPr>
          <w:szCs w:val="22"/>
          <w:lang w:val="es-MX"/>
        </w:rPr>
        <w:t>Violence</w:t>
      </w:r>
      <w:proofErr w:type="spellEnd"/>
      <w:r w:rsidRPr="003C71AB">
        <w:rPr>
          <w:szCs w:val="22"/>
          <w:lang w:val="es-MX"/>
        </w:rPr>
        <w:t xml:space="preserve"> </w:t>
      </w:r>
    </w:p>
    <w:p w14:paraId="33BF54C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lastRenderedPageBreak/>
        <w:t>Priests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For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Life</w:t>
      </w:r>
      <w:proofErr w:type="spellEnd"/>
    </w:p>
    <w:p w14:paraId="4E24A13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Robert F. Kennedy Human </w:t>
      </w:r>
      <w:proofErr w:type="spellStart"/>
      <w:r w:rsidRPr="003C71AB">
        <w:rPr>
          <w:szCs w:val="22"/>
          <w:lang w:val="es-MX"/>
        </w:rPr>
        <w:t>Rights</w:t>
      </w:r>
      <w:proofErr w:type="spellEnd"/>
    </w:p>
    <w:p w14:paraId="6E48F6DE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Synergia-Initiatives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for</w:t>
      </w:r>
      <w:proofErr w:type="spellEnd"/>
      <w:r w:rsidRPr="003C71AB">
        <w:rPr>
          <w:szCs w:val="22"/>
          <w:lang w:val="es-MX"/>
        </w:rPr>
        <w:t xml:space="preserve"> Human </w:t>
      </w:r>
      <w:proofErr w:type="spellStart"/>
      <w:r w:rsidRPr="003C71AB">
        <w:rPr>
          <w:szCs w:val="22"/>
          <w:lang w:val="es-MX"/>
        </w:rPr>
        <w:t>Rights</w:t>
      </w:r>
      <w:proofErr w:type="spellEnd"/>
    </w:p>
    <w:p w14:paraId="00339E96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USA </w:t>
      </w:r>
      <w:proofErr w:type="spellStart"/>
      <w:r w:rsidRPr="003C71AB">
        <w:rPr>
          <w:szCs w:val="22"/>
          <w:lang w:val="es-MX"/>
        </w:rPr>
        <w:t>Refugees</w:t>
      </w:r>
      <w:proofErr w:type="spellEnd"/>
      <w:r w:rsidRPr="003C71AB">
        <w:rPr>
          <w:szCs w:val="22"/>
          <w:lang w:val="es-MX"/>
        </w:rPr>
        <w:t xml:space="preserve"> &amp; </w:t>
      </w:r>
      <w:proofErr w:type="spellStart"/>
      <w:r w:rsidRPr="003C71AB">
        <w:rPr>
          <w:szCs w:val="22"/>
          <w:lang w:val="es-MX"/>
        </w:rPr>
        <w:t>Immigrants</w:t>
      </w:r>
      <w:proofErr w:type="spellEnd"/>
    </w:p>
    <w:p w14:paraId="57577E6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Virginia Commonwealth University</w:t>
      </w:r>
    </w:p>
    <w:p w14:paraId="5298880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3C71AB">
        <w:rPr>
          <w:szCs w:val="22"/>
        </w:rPr>
        <w:t>World Conference of Religions for Peace</w:t>
      </w:r>
    </w:p>
    <w:p w14:paraId="40A6C07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World</w:t>
      </w:r>
      <w:proofErr w:type="spellEnd"/>
      <w:r w:rsidRPr="003C71AB">
        <w:rPr>
          <w:szCs w:val="22"/>
          <w:lang w:val="es-MX"/>
        </w:rPr>
        <w:t xml:space="preserve"> </w:t>
      </w:r>
      <w:proofErr w:type="spellStart"/>
      <w:r w:rsidRPr="003C71AB">
        <w:rPr>
          <w:szCs w:val="22"/>
          <w:lang w:val="es-MX"/>
        </w:rPr>
        <w:t>Youth</w:t>
      </w:r>
      <w:proofErr w:type="spellEnd"/>
      <w:r w:rsidRPr="003C71AB">
        <w:rPr>
          <w:szCs w:val="22"/>
          <w:lang w:val="es-MX"/>
        </w:rPr>
        <w:t xml:space="preserve"> Alliance</w:t>
      </w:r>
    </w:p>
    <w:p w14:paraId="58328C37" w14:textId="52CB7CCB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Young </w:t>
      </w:r>
      <w:proofErr w:type="spellStart"/>
      <w:r w:rsidRPr="003C71AB">
        <w:rPr>
          <w:szCs w:val="22"/>
          <w:lang w:val="es-MX"/>
        </w:rPr>
        <w:t>Americas</w:t>
      </w:r>
      <w:proofErr w:type="spellEnd"/>
      <w:r w:rsidRPr="003C71AB">
        <w:rPr>
          <w:szCs w:val="22"/>
          <w:lang w:val="es-MX"/>
        </w:rPr>
        <w:t xml:space="preserve"> Business Trust </w:t>
      </w:r>
    </w:p>
    <w:p w14:paraId="637F59C0" w14:textId="0D5D40BE" w:rsidR="00C51099" w:rsidRPr="003C71AB" w:rsidRDefault="00C51099" w:rsidP="003C71AB">
      <w:pPr>
        <w:pStyle w:val="ListParagraph"/>
        <w:numPr>
          <w:ilvl w:val="0"/>
          <w:numId w:val="35"/>
        </w:numPr>
        <w:rPr>
          <w:szCs w:val="22"/>
        </w:rPr>
      </w:pPr>
      <w:r w:rsidRPr="003C71AB">
        <w:rPr>
          <w:szCs w:val="22"/>
        </w:rPr>
        <w:t>Youth and Democracy in the Americas</w:t>
      </w:r>
    </w:p>
    <w:p w14:paraId="263A04E8" w14:textId="77777777" w:rsidR="00A93A2E" w:rsidRPr="003C71AB" w:rsidRDefault="00A93A2E" w:rsidP="003C71AB">
      <w:pPr>
        <w:shd w:val="clear" w:color="auto" w:fill="FFFFFF"/>
        <w:ind w:left="1440"/>
        <w:rPr>
          <w:szCs w:val="22"/>
          <w:highlight w:val="green"/>
        </w:rPr>
      </w:pPr>
    </w:p>
    <w:p w14:paraId="5CBB55D4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Guatemala</w:t>
      </w:r>
    </w:p>
    <w:p w14:paraId="19D87CEF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213DAB4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Familia, Desarrollo, Población, FADEP</w:t>
      </w:r>
    </w:p>
    <w:p w14:paraId="55E07D16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La Familia Importa</w:t>
      </w:r>
    </w:p>
    <w:p w14:paraId="202B9AF9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Organización </w:t>
      </w:r>
      <w:proofErr w:type="gramStart"/>
      <w:r w:rsidRPr="003C71AB">
        <w:rPr>
          <w:szCs w:val="22"/>
          <w:lang w:val="es-MX"/>
        </w:rPr>
        <w:t>Trans Reinas</w:t>
      </w:r>
      <w:proofErr w:type="gramEnd"/>
      <w:r w:rsidRPr="003C71AB">
        <w:rPr>
          <w:szCs w:val="22"/>
          <w:lang w:val="es-MX"/>
        </w:rPr>
        <w:t xml:space="preserve"> de la Noche</w:t>
      </w:r>
    </w:p>
    <w:p w14:paraId="43E4FE1A" w14:textId="77777777" w:rsidR="00A93A2E" w:rsidRPr="003C71AB" w:rsidRDefault="00A93A2E" w:rsidP="003C71AB">
      <w:pPr>
        <w:rPr>
          <w:szCs w:val="22"/>
          <w:u w:val="single"/>
          <w:lang w:val="es-MX"/>
        </w:rPr>
      </w:pPr>
    </w:p>
    <w:p w14:paraId="4A772E9C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México</w:t>
      </w:r>
    </w:p>
    <w:p w14:paraId="5943E75E" w14:textId="77777777" w:rsidR="00A93A2E" w:rsidRPr="003C71AB" w:rsidRDefault="00A93A2E" w:rsidP="003C71AB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1D0FF30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lianza Latinoamericana y del Caribe de Asociaciones Cristianas de Jóvenes - YMCA</w:t>
      </w:r>
    </w:p>
    <w:p w14:paraId="07EBA41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mnistía Internacional</w:t>
      </w:r>
    </w:p>
    <w:p w14:paraId="76020D6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Centro Michoacano de Evaluación, Asociación Civil</w:t>
      </w:r>
    </w:p>
    <w:p w14:paraId="47C9BBA1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Desarrollo, Educación y Cultura autogestionarios, Equipo Pueblo</w:t>
      </w:r>
    </w:p>
    <w:p w14:paraId="212FEFC6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Equidad de Género, Ciudadanía, Trabajo y Familia</w:t>
      </w:r>
    </w:p>
    <w:p w14:paraId="470E4211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Fundación </w:t>
      </w:r>
      <w:proofErr w:type="spellStart"/>
      <w:r w:rsidRPr="003C71AB">
        <w:rPr>
          <w:szCs w:val="22"/>
          <w:lang w:val="es-MX"/>
        </w:rPr>
        <w:t>Arcoiris</w:t>
      </w:r>
      <w:proofErr w:type="spellEnd"/>
      <w:r w:rsidRPr="003C71AB">
        <w:rPr>
          <w:szCs w:val="22"/>
          <w:lang w:val="es-MX"/>
        </w:rPr>
        <w:t xml:space="preserve"> por el respeto a la diversidad sexual A.C.</w:t>
      </w:r>
    </w:p>
    <w:p w14:paraId="0909566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Letra S, Sida, Cultura y Vida Cotidiana</w:t>
      </w:r>
    </w:p>
    <w:p w14:paraId="46455BAE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Organización de Derechos Humanos Red Solidaria Década Contra la Impunidad A.C.</w:t>
      </w:r>
    </w:p>
    <w:p w14:paraId="6DDAF20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Sociedad Mexicana de Criminología Capítulo Nuevo León A.C.</w:t>
      </w:r>
    </w:p>
    <w:p w14:paraId="038321B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Unidad Industrial Iztapalapa A.C.</w:t>
      </w:r>
    </w:p>
    <w:p w14:paraId="58B19EBB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312354AF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Nicaragua</w:t>
      </w:r>
    </w:p>
    <w:p w14:paraId="337494DE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1A7FD394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Asociación de Mujeres Trabajadoras Sexuales Girasoles Nicaragua </w:t>
      </w:r>
    </w:p>
    <w:p w14:paraId="34E4A0D2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3C52F7B1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Países Bajos</w:t>
      </w:r>
    </w:p>
    <w:p w14:paraId="55F51751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</w:p>
    <w:p w14:paraId="368C6C59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Fundación Plataforma para la Transformación Social </w:t>
      </w:r>
    </w:p>
    <w:p w14:paraId="442557B7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</w:p>
    <w:p w14:paraId="6FD00B44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Paraguay</w:t>
      </w:r>
    </w:p>
    <w:p w14:paraId="1B4D311B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7B61A6F5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proofErr w:type="spellStart"/>
      <w:r w:rsidRPr="003C71AB">
        <w:rPr>
          <w:szCs w:val="22"/>
          <w:lang w:val="es-MX"/>
        </w:rPr>
        <w:t>Aireana</w:t>
      </w:r>
      <w:proofErr w:type="spellEnd"/>
      <w:r w:rsidRPr="003C71AB">
        <w:rPr>
          <w:szCs w:val="22"/>
          <w:lang w:val="es-MX"/>
        </w:rPr>
        <w:t xml:space="preserve"> Grupo por los derechos de las lesbianas </w:t>
      </w:r>
    </w:p>
    <w:p w14:paraId="6C4EF026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Asociación Mujeres Trabajadoras Sexuales del Paraguay "Unidas en la Esperanza" </w:t>
      </w:r>
    </w:p>
    <w:p w14:paraId="3EC179FD" w14:textId="1F71B647" w:rsidR="003C71AB" w:rsidRDefault="003C71AB" w:rsidP="003C71AB">
      <w:pPr>
        <w:ind w:left="720" w:firstLine="720"/>
        <w:rPr>
          <w:szCs w:val="22"/>
          <w:u w:val="single"/>
          <w:lang w:val="es-MX"/>
        </w:rPr>
      </w:pPr>
    </w:p>
    <w:p w14:paraId="686A93B0" w14:textId="5BB0B53B" w:rsidR="003C71AB" w:rsidRDefault="003C71AB" w:rsidP="003C71AB">
      <w:pPr>
        <w:ind w:left="720" w:firstLine="720"/>
        <w:rPr>
          <w:szCs w:val="22"/>
          <w:u w:val="single"/>
          <w:lang w:val="es-MX"/>
        </w:rPr>
      </w:pPr>
    </w:p>
    <w:p w14:paraId="252580A9" w14:textId="2AC5A046" w:rsidR="003C71AB" w:rsidRDefault="003C71AB" w:rsidP="003C71AB">
      <w:pPr>
        <w:ind w:left="720" w:firstLine="720"/>
        <w:rPr>
          <w:szCs w:val="22"/>
          <w:u w:val="single"/>
          <w:lang w:val="es-MX"/>
        </w:rPr>
      </w:pPr>
    </w:p>
    <w:p w14:paraId="7AA25ED7" w14:textId="77777777" w:rsidR="003C71AB" w:rsidRDefault="003C71AB" w:rsidP="003C71AB">
      <w:pPr>
        <w:ind w:left="720" w:firstLine="720"/>
        <w:rPr>
          <w:szCs w:val="22"/>
          <w:u w:val="single"/>
          <w:lang w:val="es-MX"/>
        </w:rPr>
      </w:pPr>
    </w:p>
    <w:p w14:paraId="16FE4908" w14:textId="1DF79951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lastRenderedPageBreak/>
        <w:t>Perú</w:t>
      </w:r>
    </w:p>
    <w:p w14:paraId="34446850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</w:p>
    <w:p w14:paraId="3F628593" w14:textId="77777777" w:rsidR="00A93A2E" w:rsidRPr="003C71AB" w:rsidRDefault="00A93A2E" w:rsidP="003C71AB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C71AB">
        <w:rPr>
          <w:szCs w:val="22"/>
          <w:lang w:val="es-MX"/>
        </w:rPr>
        <w:t>Capital Humano y Social Alternativo</w:t>
      </w:r>
    </w:p>
    <w:p w14:paraId="41AB414D" w14:textId="77777777" w:rsidR="00A93A2E" w:rsidRPr="003C71AB" w:rsidRDefault="00A93A2E" w:rsidP="003C71AB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C71AB">
        <w:rPr>
          <w:szCs w:val="22"/>
          <w:lang w:val="es-MX"/>
        </w:rPr>
        <w:t>Centro de Desarrollo de la Mujer Negra Peruana</w:t>
      </w:r>
    </w:p>
    <w:p w14:paraId="61F50C33" w14:textId="77777777" w:rsidR="00A93A2E" w:rsidRPr="003C71AB" w:rsidRDefault="00A93A2E" w:rsidP="003C71AB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entro de Promoción y Defensa de los Derechos Sexuales y Reproductivos – </w:t>
      </w:r>
      <w:proofErr w:type="spellStart"/>
      <w:r w:rsidRPr="003C71AB">
        <w:rPr>
          <w:szCs w:val="22"/>
          <w:lang w:val="es-MX"/>
        </w:rPr>
        <w:t>Promsex</w:t>
      </w:r>
      <w:proofErr w:type="spellEnd"/>
    </w:p>
    <w:p w14:paraId="10E1E994" w14:textId="77777777" w:rsidR="00A93A2E" w:rsidRPr="003C71AB" w:rsidRDefault="00A93A2E" w:rsidP="003C71AB">
      <w:pPr>
        <w:tabs>
          <w:tab w:val="num" w:pos="2160"/>
        </w:tabs>
        <w:ind w:left="2160"/>
        <w:rPr>
          <w:szCs w:val="22"/>
          <w:lang w:val="es-MX"/>
        </w:rPr>
      </w:pPr>
    </w:p>
    <w:p w14:paraId="45CA9F91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República Dominicana</w:t>
      </w:r>
    </w:p>
    <w:p w14:paraId="09585E7D" w14:textId="77777777" w:rsidR="00A93A2E" w:rsidRPr="003C71AB" w:rsidRDefault="00A93A2E" w:rsidP="003C71AB">
      <w:pPr>
        <w:ind w:left="720" w:firstLine="720"/>
        <w:rPr>
          <w:szCs w:val="22"/>
          <w:u w:val="single"/>
          <w:lang w:val="es-MX"/>
        </w:rPr>
      </w:pPr>
    </w:p>
    <w:p w14:paraId="1E2D889A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Organización de Trabajadoras Sexuales OTRASEX </w:t>
      </w:r>
    </w:p>
    <w:p w14:paraId="53DE2F58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Movimiento Socio Cultural para los Trabajadores Haitianos. Inc. - MOSCTHA</w:t>
      </w:r>
    </w:p>
    <w:p w14:paraId="0DCB340A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31483882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Uruguay</w:t>
      </w:r>
    </w:p>
    <w:p w14:paraId="3AACA280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0BE2E916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Colectivo Ovejas Negras</w:t>
      </w:r>
    </w:p>
    <w:p w14:paraId="1B14A9A4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Equipo Internacional de Mujeres Increíbles</w:t>
      </w:r>
    </w:p>
    <w:p w14:paraId="02BCB859" w14:textId="77777777" w:rsidR="00A93A2E" w:rsidRPr="003C71AB" w:rsidRDefault="00A93A2E" w:rsidP="003C71AB">
      <w:pPr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Madrinas por la Vida</w:t>
      </w:r>
    </w:p>
    <w:p w14:paraId="1CF8D18D" w14:textId="77777777" w:rsidR="00A93A2E" w:rsidRPr="003C71AB" w:rsidRDefault="00A93A2E" w:rsidP="003C71AB">
      <w:pPr>
        <w:rPr>
          <w:szCs w:val="22"/>
          <w:lang w:val="es-MX"/>
        </w:rPr>
      </w:pPr>
    </w:p>
    <w:p w14:paraId="108BCFF1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Venezuela</w:t>
      </w:r>
    </w:p>
    <w:p w14:paraId="5EB50021" w14:textId="77777777" w:rsidR="00A93A2E" w:rsidRPr="003C71AB" w:rsidRDefault="00A93A2E" w:rsidP="003C71AB">
      <w:pPr>
        <w:ind w:left="360" w:firstLine="1080"/>
        <w:rPr>
          <w:szCs w:val="22"/>
          <w:u w:val="single"/>
          <w:lang w:val="es-MX"/>
        </w:rPr>
      </w:pPr>
    </w:p>
    <w:p w14:paraId="60D2D8F0" w14:textId="77777777" w:rsidR="00A93A2E" w:rsidRPr="003C71AB" w:rsidRDefault="00A93A2E" w:rsidP="003C71AB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C71AB">
        <w:rPr>
          <w:szCs w:val="22"/>
          <w:lang w:val="es-MX"/>
        </w:rPr>
        <w:t>Asociación Civil Mujer y Ciudadanía</w:t>
      </w:r>
    </w:p>
    <w:p w14:paraId="13D95F0F" w14:textId="77777777" w:rsidR="00A93A2E" w:rsidRPr="003C71AB" w:rsidRDefault="00A93A2E" w:rsidP="003C71AB">
      <w:pPr>
        <w:numPr>
          <w:ilvl w:val="0"/>
          <w:numId w:val="35"/>
        </w:numPr>
        <w:tabs>
          <w:tab w:val="num" w:pos="2160"/>
        </w:tabs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Transparencia Venezuela </w:t>
      </w:r>
    </w:p>
    <w:p w14:paraId="7D9FF40F" w14:textId="77777777" w:rsidR="00A93A2E" w:rsidRPr="003C71AB" w:rsidRDefault="00A93A2E" w:rsidP="003C71AB">
      <w:pPr>
        <w:tabs>
          <w:tab w:val="num" w:pos="2160"/>
        </w:tabs>
        <w:rPr>
          <w:szCs w:val="22"/>
          <w:lang w:val="es-MX"/>
        </w:rPr>
      </w:pPr>
    </w:p>
    <w:p w14:paraId="7C62CBE5" w14:textId="77777777" w:rsidR="00A93A2E" w:rsidRPr="003C71AB" w:rsidRDefault="00A93A2E" w:rsidP="003C71AB">
      <w:pPr>
        <w:tabs>
          <w:tab w:val="num" w:pos="2160"/>
        </w:tabs>
        <w:rPr>
          <w:szCs w:val="22"/>
          <w:lang w:val="es-MX"/>
        </w:rPr>
      </w:pPr>
    </w:p>
    <w:p w14:paraId="318B2D1E" w14:textId="77777777" w:rsidR="00A93A2E" w:rsidRPr="003C71AB" w:rsidRDefault="00A93A2E" w:rsidP="003C71AB">
      <w:pPr>
        <w:numPr>
          <w:ilvl w:val="0"/>
          <w:numId w:val="40"/>
        </w:numPr>
        <w:ind w:hanging="720"/>
        <w:jc w:val="both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Organizaciones de la sociedad civil no registradas en la OEA</w:t>
      </w:r>
    </w:p>
    <w:p w14:paraId="36850888" w14:textId="77777777" w:rsidR="00A93A2E" w:rsidRPr="003C71AB" w:rsidRDefault="00A93A2E" w:rsidP="003C71AB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es-MX"/>
        </w:rPr>
      </w:pPr>
    </w:p>
    <w:p w14:paraId="28A51769" w14:textId="77777777" w:rsidR="00A93A2E" w:rsidRPr="003C71AB" w:rsidRDefault="00A93A2E" w:rsidP="003C71AB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  <w:r w:rsidRPr="003C71AB">
        <w:rPr>
          <w:sz w:val="22"/>
          <w:szCs w:val="22"/>
          <w:u w:val="single"/>
          <w:lang w:val="es-MX"/>
        </w:rPr>
        <w:t>Argentina</w:t>
      </w:r>
    </w:p>
    <w:p w14:paraId="607FCDFE" w14:textId="77777777" w:rsidR="00A93A2E" w:rsidRPr="003C71AB" w:rsidRDefault="00A93A2E" w:rsidP="003C71AB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</w:p>
    <w:p w14:paraId="220E619E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gencia Ecuménica latinoamericana y Caribeña de Comunicación</w:t>
      </w:r>
    </w:p>
    <w:p w14:paraId="1CC3A3C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lianza por Venezuela</w:t>
      </w:r>
    </w:p>
    <w:p w14:paraId="186F81D5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Civil Creer</w:t>
      </w:r>
    </w:p>
    <w:p w14:paraId="08D48F1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de Enfermeros Venezolanos en Argentina, ASOENVEAR</w:t>
      </w:r>
    </w:p>
    <w:p w14:paraId="5D8310FE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de Médicos Venezolanos en Argentina</w:t>
      </w:r>
    </w:p>
    <w:p w14:paraId="082FC8B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Asociación de Mujeres Meretrices Argentinas base Córdoba </w:t>
      </w:r>
    </w:p>
    <w:p w14:paraId="2C3442FD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Asociación Mutualista Evangélica Neuquina</w:t>
      </w:r>
    </w:p>
    <w:p w14:paraId="6BFABF52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Estilo de Mujer</w:t>
      </w:r>
    </w:p>
    <w:p w14:paraId="0D8A9DB6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szCs w:val="22"/>
          <w:lang w:val="es-MX"/>
        </w:rPr>
      </w:pPr>
      <w:r w:rsidRPr="003C71AB">
        <w:rPr>
          <w:szCs w:val="22"/>
          <w:lang w:val="es-MX"/>
        </w:rPr>
        <w:t>Frente Joven</w:t>
      </w:r>
    </w:p>
    <w:p w14:paraId="19D0F868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Centro Cristiano de Avivamiento</w:t>
      </w:r>
    </w:p>
    <w:p w14:paraId="00D6647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Construyendo un Nuevo Mundo</w:t>
      </w:r>
    </w:p>
    <w:p w14:paraId="3BD98D17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Cristiana Esperanza</w:t>
      </w:r>
    </w:p>
    <w:p w14:paraId="24066CFF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ESALCU San Juan</w:t>
      </w:r>
    </w:p>
    <w:p w14:paraId="25903613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Haciendo Proezas</w:t>
      </w:r>
    </w:p>
    <w:p w14:paraId="28773CAA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Iglesia Cristiana Evangélica Cita con la Vida Córdoba</w:t>
      </w:r>
    </w:p>
    <w:p w14:paraId="015EFD5C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Piedras Vivas</w:t>
      </w:r>
    </w:p>
    <w:p w14:paraId="342A5D5B" w14:textId="77777777" w:rsidR="00A93A2E" w:rsidRPr="003C71AB" w:rsidRDefault="00A93A2E" w:rsidP="003C71AB">
      <w:pPr>
        <w:numPr>
          <w:ilvl w:val="0"/>
          <w:numId w:val="35"/>
        </w:numPr>
        <w:shd w:val="clear" w:color="auto" w:fill="FFFFFF"/>
        <w:rPr>
          <w:szCs w:val="22"/>
          <w:lang w:val="es-MX"/>
        </w:rPr>
      </w:pPr>
      <w:r w:rsidRPr="003C71AB">
        <w:rPr>
          <w:szCs w:val="22"/>
          <w:lang w:val="es-MX"/>
        </w:rPr>
        <w:t>Fundación Una Vida Mejor</w:t>
      </w:r>
    </w:p>
    <w:p w14:paraId="584C48F8" w14:textId="77777777" w:rsidR="00A93A2E" w:rsidRPr="003C71AB" w:rsidRDefault="00A93A2E" w:rsidP="003C71AB">
      <w:pPr>
        <w:shd w:val="clear" w:color="auto" w:fill="FFFFFF"/>
        <w:ind w:left="2160"/>
        <w:rPr>
          <w:szCs w:val="22"/>
          <w:lang w:val="es-MX"/>
        </w:rPr>
      </w:pPr>
    </w:p>
    <w:p w14:paraId="79424AB1" w14:textId="77777777" w:rsidR="003C71AB" w:rsidRDefault="003C71AB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198406E" w14:textId="421D4DE6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lastRenderedPageBreak/>
        <w:t>Beli</w:t>
      </w:r>
      <w:r w:rsidR="00F04892" w:rsidRPr="003C71AB">
        <w:rPr>
          <w:bCs/>
          <w:sz w:val="22"/>
          <w:szCs w:val="22"/>
          <w:u w:val="single"/>
          <w:lang w:val="es-MX"/>
        </w:rPr>
        <w:t>z</w:t>
      </w:r>
      <w:r w:rsidRPr="003C71AB">
        <w:rPr>
          <w:bCs/>
          <w:sz w:val="22"/>
          <w:szCs w:val="22"/>
          <w:u w:val="single"/>
          <w:lang w:val="es-MX"/>
        </w:rPr>
        <w:t>e</w:t>
      </w:r>
    </w:p>
    <w:p w14:paraId="48EC6E2A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14B0F8F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</w:rPr>
      </w:pPr>
      <w:r w:rsidRPr="003C71AB">
        <w:rPr>
          <w:bCs/>
          <w:szCs w:val="22"/>
        </w:rPr>
        <w:t>Seed of Life Pregnancy Resource Center</w:t>
      </w:r>
    </w:p>
    <w:p w14:paraId="27A0BF2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United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Belize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Advocacy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Movement</w:t>
      </w:r>
      <w:proofErr w:type="spellEnd"/>
    </w:p>
    <w:p w14:paraId="5CD1618D" w14:textId="77777777" w:rsidR="00A93A2E" w:rsidRPr="003C71AB" w:rsidRDefault="00A93A2E" w:rsidP="003C71AB">
      <w:pPr>
        <w:ind w:left="1440"/>
        <w:rPr>
          <w:bCs/>
          <w:szCs w:val="22"/>
          <w:lang w:val="es-MX"/>
        </w:rPr>
      </w:pPr>
    </w:p>
    <w:p w14:paraId="67985522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Bolivia</w:t>
      </w:r>
    </w:p>
    <w:p w14:paraId="5A06DD4E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5464DF0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Diakonia</w:t>
      </w:r>
      <w:proofErr w:type="spellEnd"/>
    </w:p>
    <w:p w14:paraId="3CCC629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entro de Acción A.C.B.</w:t>
      </w:r>
    </w:p>
    <w:p w14:paraId="07EEEEEF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la Roca</w:t>
      </w:r>
    </w:p>
    <w:p w14:paraId="7451038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Renuevo </w:t>
      </w:r>
    </w:p>
    <w:p w14:paraId="6300BDB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Vida y Salud</w:t>
      </w:r>
    </w:p>
    <w:p w14:paraId="2E7BCCF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glesia Cristiana De La Familia</w:t>
      </w:r>
    </w:p>
    <w:p w14:paraId="5E72AFE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Mesa Nacional de Trabajo</w:t>
      </w:r>
    </w:p>
    <w:p w14:paraId="70D386D6" w14:textId="77777777" w:rsidR="00A93A2E" w:rsidRPr="003C71AB" w:rsidRDefault="00A93A2E" w:rsidP="003C71AB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7DE8AFFB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Brasil</w:t>
      </w:r>
    </w:p>
    <w:p w14:paraId="62B43448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64690F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Afeka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Missão</w:t>
      </w:r>
      <w:proofErr w:type="spellEnd"/>
      <w:r w:rsidRPr="003C71AB">
        <w:rPr>
          <w:bCs/>
          <w:szCs w:val="22"/>
          <w:lang w:val="es-MX"/>
        </w:rPr>
        <w:t xml:space="preserve"> </w:t>
      </w:r>
    </w:p>
    <w:p w14:paraId="4C3503C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pt-BR"/>
        </w:rPr>
      </w:pPr>
      <w:r w:rsidRPr="003C71AB">
        <w:rPr>
          <w:bCs/>
          <w:szCs w:val="22"/>
          <w:lang w:val="pt-BR"/>
        </w:rPr>
        <w:t xml:space="preserve">Associação Nacional Pró-Vida e Pró Familia </w:t>
      </w:r>
    </w:p>
    <w:p w14:paraId="28DF39F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pt-BR"/>
        </w:rPr>
      </w:pPr>
      <w:r w:rsidRPr="003C71AB">
        <w:rPr>
          <w:bCs/>
          <w:szCs w:val="22"/>
          <w:lang w:val="pt-BR"/>
        </w:rPr>
        <w:t>Agencia de Noticias dos Direitos da Infancia -ANDI</w:t>
      </w:r>
    </w:p>
    <w:p w14:paraId="16BFB3E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pt-BR"/>
        </w:rPr>
      </w:pPr>
      <w:r w:rsidRPr="003C71AB">
        <w:rPr>
          <w:bCs/>
          <w:szCs w:val="22"/>
          <w:lang w:val="pt-BR"/>
        </w:rPr>
        <w:t>Rede Nacional de Mulheres Negras no Combate á Violência</w:t>
      </w:r>
    </w:p>
    <w:p w14:paraId="5365E329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06C87CDB" w14:textId="7E64430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Canad</w:t>
      </w:r>
      <w:r w:rsidR="00F04892" w:rsidRPr="003C71AB">
        <w:rPr>
          <w:bCs/>
          <w:sz w:val="22"/>
          <w:szCs w:val="22"/>
          <w:u w:val="single"/>
          <w:lang w:val="es-MX"/>
        </w:rPr>
        <w:t>á</w:t>
      </w:r>
    </w:p>
    <w:p w14:paraId="546A92AF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178A151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Campaign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Life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Coalition</w:t>
      </w:r>
      <w:proofErr w:type="spellEnd"/>
    </w:p>
    <w:p w14:paraId="27582B89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7C8AFD3C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Chile</w:t>
      </w:r>
    </w:p>
    <w:p w14:paraId="7B21D829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</w:p>
    <w:p w14:paraId="5C6E965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OTD "Organizando </w:t>
      </w:r>
      <w:proofErr w:type="gramStart"/>
      <w:r w:rsidRPr="003C71AB">
        <w:rPr>
          <w:bCs/>
          <w:szCs w:val="22"/>
          <w:lang w:val="es-MX"/>
        </w:rPr>
        <w:t>Trans Diversidades</w:t>
      </w:r>
      <w:proofErr w:type="gramEnd"/>
      <w:r w:rsidRPr="003C71AB">
        <w:rPr>
          <w:bCs/>
          <w:szCs w:val="22"/>
          <w:lang w:val="es-MX"/>
        </w:rPr>
        <w:t>"</w:t>
      </w:r>
    </w:p>
    <w:p w14:paraId="198AE57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onstruyendo Puentes</w:t>
      </w:r>
    </w:p>
    <w:p w14:paraId="0092003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Multitudes </w:t>
      </w:r>
    </w:p>
    <w:p w14:paraId="7C1F0CB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Redes de Esperanza</w:t>
      </w:r>
    </w:p>
    <w:p w14:paraId="4E38381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Sara </w:t>
      </w:r>
      <w:proofErr w:type="spellStart"/>
      <w:r w:rsidRPr="003C71AB">
        <w:rPr>
          <w:bCs/>
          <w:szCs w:val="22"/>
          <w:lang w:val="es-MX"/>
        </w:rPr>
        <w:t>Philipi</w:t>
      </w:r>
      <w:proofErr w:type="spellEnd"/>
    </w:p>
    <w:p w14:paraId="5DCD1E7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ONG Migrantes por el Maule</w:t>
      </w:r>
    </w:p>
    <w:p w14:paraId="211710C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Organización No Gubernamental De Investigación, Formación y Estudios De La Mujer Coordinación Por La Vida y La Familia</w:t>
      </w:r>
    </w:p>
    <w:p w14:paraId="0CEB6FB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Sindicato Nacional Independiente de Trabajadoras Sexuales Travestis, </w:t>
      </w:r>
      <w:proofErr w:type="spellStart"/>
      <w:r w:rsidRPr="003C71AB">
        <w:rPr>
          <w:bCs/>
          <w:szCs w:val="22"/>
          <w:lang w:val="es-MX"/>
        </w:rPr>
        <w:t>Transgéneras</w:t>
      </w:r>
      <w:proofErr w:type="spellEnd"/>
      <w:r w:rsidRPr="003C71AB">
        <w:rPr>
          <w:bCs/>
          <w:szCs w:val="22"/>
          <w:lang w:val="es-MX"/>
        </w:rPr>
        <w:t xml:space="preserve"> y Otras "Amanda Jofré Cerda"</w:t>
      </w:r>
    </w:p>
    <w:p w14:paraId="3F28CB7E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1B1373B9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Colombia</w:t>
      </w:r>
    </w:p>
    <w:p w14:paraId="544B369B" w14:textId="77777777" w:rsidR="00A93A2E" w:rsidRPr="003C71AB" w:rsidRDefault="00A93A2E" w:rsidP="003C71AB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47AAD3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sión y Vida</w:t>
      </w:r>
    </w:p>
    <w:p w14:paraId="5153760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Afrodescendientes Nelson Mandela ASAFRONELMAN</w:t>
      </w:r>
    </w:p>
    <w:p w14:paraId="09E32DE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Salto Ángel</w:t>
      </w:r>
    </w:p>
    <w:p w14:paraId="6B65B8F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Migrantes Venezolanos</w:t>
      </w:r>
    </w:p>
    <w:p w14:paraId="3875835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Venezolanos en el Quindío</w:t>
      </w:r>
    </w:p>
    <w:p w14:paraId="0F3D8A7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rporación Instituto Internacional sobre Raza, Igualdad y Derechos Humanos</w:t>
      </w:r>
    </w:p>
    <w:p w14:paraId="46F4A3A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lastRenderedPageBreak/>
        <w:t>Corporación Mujeres Católicas por el Derecho a Decidir de Colombia</w:t>
      </w:r>
    </w:p>
    <w:p w14:paraId="3236597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de Mujeres </w:t>
      </w:r>
      <w:proofErr w:type="spellStart"/>
      <w:r w:rsidRPr="003C71AB">
        <w:rPr>
          <w:bCs/>
          <w:szCs w:val="22"/>
          <w:lang w:val="es-MX"/>
        </w:rPr>
        <w:t>Afrotipleñas</w:t>
      </w:r>
      <w:proofErr w:type="spellEnd"/>
      <w:r w:rsidRPr="003C71AB">
        <w:rPr>
          <w:bCs/>
          <w:szCs w:val="22"/>
          <w:lang w:val="es-MX"/>
        </w:rPr>
        <w:t xml:space="preserve"> Rices Fuertes FUNMUAFROT</w:t>
      </w:r>
    </w:p>
    <w:p w14:paraId="6A13EFD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Afro Multicultural de Inclusión Para la Paz FUNAMIPAZ</w:t>
      </w:r>
    </w:p>
    <w:p w14:paraId="19E6013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ultura de la Vida Humana</w:t>
      </w:r>
    </w:p>
    <w:p w14:paraId="27C9BEE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e la Mano Contigo Sueña y Confía</w:t>
      </w:r>
    </w:p>
    <w:p w14:paraId="01AE4E1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e Pana Que Si</w:t>
      </w:r>
    </w:p>
    <w:p w14:paraId="16F565A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Entre Dos Tierras</w:t>
      </w:r>
    </w:p>
    <w:p w14:paraId="5F486C3D" w14:textId="097BFD8F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Futuro Social</w:t>
      </w:r>
    </w:p>
    <w:p w14:paraId="74BB00E8" w14:textId="62B37C43" w:rsidR="00FD0D02" w:rsidRPr="003C71AB" w:rsidRDefault="00FD0D02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</w:t>
      </w:r>
      <w:proofErr w:type="spellStart"/>
      <w:r w:rsidRPr="003C71AB">
        <w:rPr>
          <w:bCs/>
          <w:szCs w:val="22"/>
          <w:lang w:val="es-MX"/>
        </w:rPr>
        <w:t>Liderezas</w:t>
      </w:r>
      <w:proofErr w:type="spellEnd"/>
      <w:r w:rsidRPr="003C71AB">
        <w:rPr>
          <w:bCs/>
          <w:szCs w:val="22"/>
          <w:lang w:val="es-MX"/>
        </w:rPr>
        <w:t xml:space="preserve"> de Santa Fe</w:t>
      </w:r>
    </w:p>
    <w:p w14:paraId="786D4B1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Justicia, Verdad y Derecho</w:t>
      </w:r>
    </w:p>
    <w:p w14:paraId="13E6463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Manitas Amarillas</w:t>
      </w:r>
    </w:p>
    <w:p w14:paraId="041F661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Mis Raíces Afro "FUMRA"</w:t>
      </w:r>
    </w:p>
    <w:p w14:paraId="439C8B9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para la Integración Musical de Colombia-FUNDIMUSICOL</w:t>
      </w:r>
    </w:p>
    <w:p w14:paraId="67A34C9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Tempus 2020</w:t>
      </w:r>
    </w:p>
    <w:p w14:paraId="7EBEDE1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Un Solo Pueblo</w:t>
      </w:r>
    </w:p>
    <w:p w14:paraId="7B5A843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Venezolanos en el Exterior</w:t>
      </w:r>
    </w:p>
    <w:p w14:paraId="5A8E77C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Venezuela en Acción</w:t>
      </w:r>
    </w:p>
    <w:p w14:paraId="2695489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glesia de Cristo Casa de Amor y Paz</w:t>
      </w:r>
    </w:p>
    <w:p w14:paraId="480E66A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nstituto de Política Familiar Colombia IPFC</w:t>
      </w:r>
    </w:p>
    <w:p w14:paraId="6B85DFE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Organización de Migrantes para la Integración y Prevención</w:t>
      </w:r>
    </w:p>
    <w:p w14:paraId="09EC623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Organización Nacional de los Pueblos Indígenas de la Amazonía Colombiana –OPIAC</w:t>
      </w:r>
    </w:p>
    <w:p w14:paraId="4C8086A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Profamilia</w:t>
      </w:r>
    </w:p>
    <w:p w14:paraId="79BAE17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Sello Negro ONG</w:t>
      </w:r>
    </w:p>
    <w:p w14:paraId="1167F3B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Venezolanos en Barranquilla</w:t>
      </w:r>
    </w:p>
    <w:p w14:paraId="5BFE4FFB" w14:textId="77777777" w:rsidR="00A93A2E" w:rsidRPr="003C71AB" w:rsidRDefault="00A93A2E" w:rsidP="003C71AB">
      <w:pPr>
        <w:rPr>
          <w:bCs/>
          <w:szCs w:val="22"/>
          <w:lang w:val="es-MX"/>
        </w:rPr>
      </w:pPr>
    </w:p>
    <w:p w14:paraId="6A02AC32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Costa Rica</w:t>
      </w:r>
    </w:p>
    <w:p w14:paraId="0394FCFE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</w:p>
    <w:p w14:paraId="05BA554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Alianza </w:t>
      </w:r>
      <w:proofErr w:type="spellStart"/>
      <w:r w:rsidRPr="003C71AB">
        <w:rPr>
          <w:bCs/>
          <w:szCs w:val="22"/>
          <w:lang w:val="es-MX"/>
        </w:rPr>
        <w:t>VenCR</w:t>
      </w:r>
      <w:proofErr w:type="spellEnd"/>
    </w:p>
    <w:p w14:paraId="586700D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Ciudadana Acceder</w:t>
      </w:r>
    </w:p>
    <w:p w14:paraId="0298868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Grupo Visión Empresarial </w:t>
      </w:r>
    </w:p>
    <w:p w14:paraId="306DF95B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0603EBC2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Ecuador</w:t>
      </w:r>
    </w:p>
    <w:p w14:paraId="5F7837D5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2202D5B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Ecuatoriano de Desarrollo y Estudios Alternativos CEDEAL</w:t>
      </w:r>
    </w:p>
    <w:p w14:paraId="61CDF0E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Acción Provida </w:t>
      </w:r>
    </w:p>
    <w:p w14:paraId="349F877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ios Es Lumbrera Restaurando a la Comunidad</w:t>
      </w:r>
    </w:p>
    <w:p w14:paraId="671CA6E3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67C60AFF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El Salvador</w:t>
      </w:r>
    </w:p>
    <w:p w14:paraId="33A0BA0B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</w:p>
    <w:p w14:paraId="380E16E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para el Desarrollo del liderazgo</w:t>
      </w:r>
    </w:p>
    <w:p w14:paraId="0F9287A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emocracia Transparencia Justicia</w:t>
      </w:r>
    </w:p>
    <w:p w14:paraId="0369AC7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Movimiento de Mujeres Orquídeas del Mar </w:t>
      </w:r>
    </w:p>
    <w:p w14:paraId="080A1292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481965C2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Estados Unidos</w:t>
      </w:r>
    </w:p>
    <w:p w14:paraId="1161B0A6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</w:p>
    <w:p w14:paraId="6BC29CB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nd </w:t>
      </w:r>
      <w:proofErr w:type="spellStart"/>
      <w:r w:rsidRPr="003C71AB">
        <w:rPr>
          <w:bCs/>
          <w:szCs w:val="22"/>
          <w:lang w:val="es-MX"/>
        </w:rPr>
        <w:t>There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Were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None</w:t>
      </w:r>
      <w:proofErr w:type="spellEnd"/>
    </w:p>
    <w:p w14:paraId="2403964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lastRenderedPageBreak/>
        <w:t>Asociación de Venezolanos en Puerto Rico (AVEPR) y su Programa de Ayuda Humanitaria para Venezuela desde Puerto Rico (AHVPT)</w:t>
      </w:r>
    </w:p>
    <w:p w14:paraId="38A86A92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Guadalupe Vida y Familia de Puerto Rico</w:t>
      </w:r>
    </w:p>
    <w:p w14:paraId="300D41E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Concerned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Women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for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America</w:t>
      </w:r>
      <w:proofErr w:type="spellEnd"/>
    </w:p>
    <w:p w14:paraId="07A5ECC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Estamos Unidos</w:t>
      </w:r>
    </w:p>
    <w:p w14:paraId="03782D3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Global Center </w:t>
      </w:r>
      <w:proofErr w:type="spellStart"/>
      <w:r w:rsidRPr="003C71AB">
        <w:rPr>
          <w:bCs/>
          <w:szCs w:val="22"/>
          <w:lang w:val="es-MX"/>
        </w:rPr>
        <w:t>for</w:t>
      </w:r>
      <w:proofErr w:type="spellEnd"/>
      <w:r w:rsidRPr="003C71AB">
        <w:rPr>
          <w:bCs/>
          <w:szCs w:val="22"/>
          <w:lang w:val="es-MX"/>
        </w:rPr>
        <w:t xml:space="preserve"> Human </w:t>
      </w:r>
      <w:proofErr w:type="spellStart"/>
      <w:r w:rsidRPr="003C71AB">
        <w:rPr>
          <w:bCs/>
          <w:szCs w:val="22"/>
          <w:lang w:val="es-MX"/>
        </w:rPr>
        <w:t>Rights</w:t>
      </w:r>
      <w:proofErr w:type="spellEnd"/>
    </w:p>
    <w:p w14:paraId="346B319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Heartbeat</w:t>
      </w:r>
      <w:proofErr w:type="spellEnd"/>
      <w:r w:rsidRPr="003C71AB">
        <w:rPr>
          <w:bCs/>
          <w:szCs w:val="22"/>
          <w:lang w:val="es-MX"/>
        </w:rPr>
        <w:t xml:space="preserve"> International </w:t>
      </w:r>
    </w:p>
    <w:p w14:paraId="0F59E71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</w:rPr>
      </w:pPr>
      <w:r w:rsidRPr="003C71AB">
        <w:rPr>
          <w:bCs/>
          <w:szCs w:val="22"/>
        </w:rPr>
        <w:t>Missionary Image of Our Lady of Guadalupe</w:t>
      </w:r>
    </w:p>
    <w:p w14:paraId="0704100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</w:rPr>
      </w:pPr>
      <w:r w:rsidRPr="003C71AB">
        <w:rPr>
          <w:bCs/>
          <w:szCs w:val="22"/>
        </w:rPr>
        <w:t>The Center for Family and Human Rights (C-Fam)</w:t>
      </w:r>
    </w:p>
    <w:p w14:paraId="41E8149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Unidos por la niñez de la Guajira Colombo-Venezolana</w:t>
      </w:r>
    </w:p>
    <w:p w14:paraId="7F69DCB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VenAmérica</w:t>
      </w:r>
      <w:proofErr w:type="spellEnd"/>
    </w:p>
    <w:p w14:paraId="1B450A63" w14:textId="77777777" w:rsidR="00A93A2E" w:rsidRPr="003C71AB" w:rsidRDefault="00A93A2E" w:rsidP="003C71AB">
      <w:pPr>
        <w:ind w:left="720" w:firstLine="720"/>
        <w:rPr>
          <w:bCs/>
          <w:szCs w:val="22"/>
          <w:lang w:val="es-MX"/>
        </w:rPr>
      </w:pPr>
    </w:p>
    <w:p w14:paraId="42AC2A8B" w14:textId="77777777" w:rsidR="00A93A2E" w:rsidRPr="003C71AB" w:rsidRDefault="00A93A2E" w:rsidP="003C71AB">
      <w:pPr>
        <w:ind w:left="720" w:firstLine="72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Guatemala</w:t>
      </w:r>
    </w:p>
    <w:p w14:paraId="61E8E146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  <w:lang w:val="es-MX"/>
        </w:rPr>
      </w:pPr>
    </w:p>
    <w:p w14:paraId="3E171EE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ra la Defensa de los Principios Cristianos (ADEPRIC)</w:t>
      </w:r>
    </w:p>
    <w:p w14:paraId="18099A6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Mujeres Nuestra Voz</w:t>
      </w:r>
    </w:p>
    <w:p w14:paraId="4374248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Mujeres en Solidaridad</w:t>
      </w:r>
    </w:p>
    <w:p w14:paraId="59AA05B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ra la Vida y Dignidad Humana (ASOVID) en Guatemala</w:t>
      </w:r>
    </w:p>
    <w:p w14:paraId="6AAB146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TRAHDOM</w:t>
      </w:r>
    </w:p>
    <w:p w14:paraId="403B819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al de Educación Cooperativa (CEC)</w:t>
      </w:r>
    </w:p>
    <w:p w14:paraId="45E7A8E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Organización de Mujeres Tierra Viva</w:t>
      </w:r>
    </w:p>
    <w:p w14:paraId="63480D2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Grupo Guatemalteco de Mujeres-GGM</w:t>
      </w:r>
    </w:p>
    <w:p w14:paraId="5E2D331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nstituto Internacional Juntos por la Vida</w:t>
      </w:r>
    </w:p>
    <w:p w14:paraId="070E9DE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Organización Mujeres en Superación </w:t>
      </w:r>
    </w:p>
    <w:p w14:paraId="56CB790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Torre de Oración de la Ciudad</w:t>
      </w:r>
    </w:p>
    <w:p w14:paraId="56EE2B60" w14:textId="77777777" w:rsidR="00A93A2E" w:rsidRPr="003C71AB" w:rsidRDefault="00A93A2E" w:rsidP="003C71AB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</w:p>
    <w:p w14:paraId="0A02E010" w14:textId="61BCB910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Hait</w:t>
      </w:r>
      <w:r w:rsidR="00F67C4C" w:rsidRPr="003C71AB">
        <w:rPr>
          <w:bCs/>
          <w:sz w:val="22"/>
          <w:szCs w:val="22"/>
          <w:u w:val="single"/>
          <w:lang w:val="es-MX"/>
        </w:rPr>
        <w:t>í</w:t>
      </w:r>
    </w:p>
    <w:p w14:paraId="2B5A85A7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4AC6283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Défenseurs</w:t>
      </w:r>
      <w:proofErr w:type="spellEnd"/>
      <w:r w:rsidRPr="003C71AB">
        <w:rPr>
          <w:bCs/>
          <w:szCs w:val="22"/>
          <w:lang w:val="es-MX"/>
        </w:rPr>
        <w:t xml:space="preserve"> Plus </w:t>
      </w:r>
    </w:p>
    <w:p w14:paraId="2F01A9F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fr-CA"/>
        </w:rPr>
      </w:pPr>
      <w:r w:rsidRPr="003C71AB">
        <w:rPr>
          <w:bCs/>
          <w:szCs w:val="22"/>
          <w:lang w:val="fr-CA"/>
        </w:rPr>
        <w:t>Forum Intégré pour l'Éducation et la Stabilité Économique</w:t>
      </w:r>
    </w:p>
    <w:p w14:paraId="6DE11B80" w14:textId="77777777" w:rsidR="00A93A2E" w:rsidRPr="003C71AB" w:rsidRDefault="00A93A2E" w:rsidP="003C71AB">
      <w:pPr>
        <w:ind w:left="2160"/>
        <w:rPr>
          <w:bCs/>
          <w:szCs w:val="22"/>
          <w:lang w:val="fr-CA"/>
        </w:rPr>
      </w:pPr>
    </w:p>
    <w:p w14:paraId="6FE8E9FE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Jamaica</w:t>
      </w:r>
    </w:p>
    <w:p w14:paraId="5565B613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A06DA0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</w:rPr>
      </w:pPr>
      <w:r w:rsidRPr="003C71AB">
        <w:rPr>
          <w:bCs/>
          <w:szCs w:val="22"/>
        </w:rPr>
        <w:t xml:space="preserve">Equality for All Foundation Jamaica Ltd </w:t>
      </w:r>
    </w:p>
    <w:p w14:paraId="33E74AA9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4B28027F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México</w:t>
      </w:r>
    </w:p>
    <w:p w14:paraId="58F49874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A897D9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genda Nacional de Políticas Trans de México</w:t>
      </w:r>
    </w:p>
    <w:p w14:paraId="47A3254D" w14:textId="4CA0B2C5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de </w:t>
      </w:r>
      <w:r w:rsidR="00F67C4C" w:rsidRPr="003C71AB">
        <w:rPr>
          <w:bCs/>
          <w:szCs w:val="22"/>
          <w:lang w:val="es-MX"/>
        </w:rPr>
        <w:t>Psicólogos</w:t>
      </w:r>
      <w:r w:rsidRPr="003C71AB">
        <w:rPr>
          <w:bCs/>
          <w:szCs w:val="22"/>
          <w:lang w:val="es-MX"/>
        </w:rPr>
        <w:t xml:space="preserve"> Cristianos A.C.</w:t>
      </w:r>
    </w:p>
    <w:p w14:paraId="58DADDF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Civil Profesionistas Multidisciplinarios Paso Firme</w:t>
      </w:r>
    </w:p>
    <w:p w14:paraId="5F81B17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Mujeres Yucatecas Contra El Cáncer A.C.</w:t>
      </w:r>
    </w:p>
    <w:p w14:paraId="0D81AAD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Venezolanos en México A.C.</w:t>
      </w:r>
    </w:p>
    <w:p w14:paraId="42841C6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Salud Mental CETPA México, IAP</w:t>
      </w:r>
    </w:p>
    <w:p w14:paraId="61425F8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Brazos y Lazos A.C.</w:t>
      </w:r>
    </w:p>
    <w:p w14:paraId="4A579C2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alacoaya Centro Cultural A.C.</w:t>
      </w:r>
    </w:p>
    <w:p w14:paraId="1E0E636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Casa Infantil </w:t>
      </w:r>
      <w:proofErr w:type="spellStart"/>
      <w:r w:rsidRPr="003C71AB">
        <w:rPr>
          <w:bCs/>
          <w:szCs w:val="22"/>
          <w:lang w:val="es-MX"/>
        </w:rPr>
        <w:t>Ammi</w:t>
      </w:r>
      <w:proofErr w:type="spellEnd"/>
      <w:r w:rsidRPr="003C71AB">
        <w:rPr>
          <w:bCs/>
          <w:szCs w:val="22"/>
          <w:lang w:val="es-MX"/>
        </w:rPr>
        <w:t xml:space="preserve"> IAP</w:t>
      </w:r>
    </w:p>
    <w:p w14:paraId="29083B1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Casasistencia</w:t>
      </w:r>
      <w:proofErr w:type="spellEnd"/>
      <w:r w:rsidRPr="003C71AB">
        <w:rPr>
          <w:bCs/>
          <w:szCs w:val="22"/>
          <w:lang w:val="es-MX"/>
        </w:rPr>
        <w:t xml:space="preserve"> IAP</w:t>
      </w:r>
    </w:p>
    <w:p w14:paraId="3BCF9E9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Cultural Voz por la Familia</w:t>
      </w:r>
    </w:p>
    <w:p w14:paraId="2703303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lastRenderedPageBreak/>
        <w:t>Centro de Cultura y Orientación Civil Concertación A.C</w:t>
      </w:r>
    </w:p>
    <w:p w14:paraId="405E6EE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de Desarrollo Integral Nueva Vida Internacional A.C.</w:t>
      </w:r>
    </w:p>
    <w:p w14:paraId="01D1462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de Estudios Universitarios Calacoaya</w:t>
      </w:r>
    </w:p>
    <w:p w14:paraId="547BE19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Centro de Estudios y Formación Integral de la Mujer </w:t>
      </w:r>
      <w:proofErr w:type="spellStart"/>
      <w:r w:rsidRPr="003C71AB">
        <w:rPr>
          <w:bCs/>
          <w:szCs w:val="22"/>
          <w:lang w:val="es-MX"/>
        </w:rPr>
        <w:t>Yucatan</w:t>
      </w:r>
      <w:proofErr w:type="spellEnd"/>
      <w:r w:rsidRPr="003C71AB">
        <w:rPr>
          <w:bCs/>
          <w:szCs w:val="22"/>
          <w:lang w:val="es-MX"/>
        </w:rPr>
        <w:t xml:space="preserve"> S.C.</w:t>
      </w:r>
    </w:p>
    <w:p w14:paraId="2F89240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pt-BR"/>
        </w:rPr>
      </w:pPr>
      <w:r w:rsidRPr="003C71AB">
        <w:rPr>
          <w:bCs/>
          <w:szCs w:val="22"/>
          <w:lang w:val="pt-BR"/>
        </w:rPr>
        <w:t>Centro Educativo Cultural Shalom A.C.</w:t>
      </w:r>
    </w:p>
    <w:p w14:paraId="3B384C2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Centro Educativo y Comunitario </w:t>
      </w:r>
      <w:proofErr w:type="spellStart"/>
      <w:r w:rsidRPr="003C71AB">
        <w:rPr>
          <w:bCs/>
          <w:szCs w:val="22"/>
          <w:lang w:val="es-MX"/>
        </w:rPr>
        <w:t>Pbro</w:t>
      </w:r>
      <w:proofErr w:type="spellEnd"/>
      <w:r w:rsidRPr="003C71AB">
        <w:rPr>
          <w:bCs/>
          <w:szCs w:val="22"/>
          <w:lang w:val="es-MX"/>
        </w:rPr>
        <w:t xml:space="preserve"> Fernando Castro Andrade</w:t>
      </w:r>
    </w:p>
    <w:p w14:paraId="79CD662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legio Calacoaya Tierra Nueva A.C</w:t>
      </w:r>
    </w:p>
    <w:p w14:paraId="57D5C48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misión Mexicana de Derechos Humanos</w:t>
      </w:r>
    </w:p>
    <w:p w14:paraId="3EE17CB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mpartimos mundo A.C.</w:t>
      </w:r>
    </w:p>
    <w:p w14:paraId="6B7AFE4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nciencia Nacional Por la Libertad Religiosa</w:t>
      </w:r>
    </w:p>
    <w:p w14:paraId="6879DCA8" w14:textId="00047E13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Consejo Regional Indígena y Popular de </w:t>
      </w:r>
      <w:proofErr w:type="spellStart"/>
      <w:r w:rsidRPr="003C71AB">
        <w:rPr>
          <w:bCs/>
          <w:szCs w:val="22"/>
          <w:lang w:val="es-MX"/>
        </w:rPr>
        <w:t>X'pujil</w:t>
      </w:r>
      <w:proofErr w:type="spellEnd"/>
      <w:r w:rsidRPr="003C71AB">
        <w:rPr>
          <w:bCs/>
          <w:szCs w:val="22"/>
          <w:lang w:val="es-MX"/>
        </w:rPr>
        <w:t xml:space="preserve"> Sociedad Civil</w:t>
      </w:r>
    </w:p>
    <w:p w14:paraId="476549C3" w14:textId="35420D41" w:rsidR="002F41E6" w:rsidRPr="003C71AB" w:rsidRDefault="002F41E6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nsejo Internacional de Liderazgo y Bienestar Social</w:t>
      </w:r>
    </w:p>
    <w:p w14:paraId="2613046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e Integridad para el Fortalecimiento de los Valores de la Familia</w:t>
      </w:r>
    </w:p>
    <w:p w14:paraId="429CC86C" w14:textId="5F6A29DD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Elegí </w:t>
      </w:r>
      <w:r w:rsidR="00F67C4C" w:rsidRPr="003C71AB">
        <w:rPr>
          <w:bCs/>
          <w:szCs w:val="22"/>
          <w:lang w:val="es-MX"/>
        </w:rPr>
        <w:t>Sonreír</w:t>
      </w:r>
    </w:p>
    <w:p w14:paraId="13C1AB6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Enlace e Innovación Social</w:t>
      </w:r>
    </w:p>
    <w:p w14:paraId="07D8816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Mexicana para la planeación familiar</w:t>
      </w:r>
    </w:p>
    <w:p w14:paraId="17E92C1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para el Desarrollo Sustentable de la Familia Asociación Civil</w:t>
      </w:r>
    </w:p>
    <w:p w14:paraId="674DB98F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Protegerte Es Mi Compromiso A.C. </w:t>
      </w:r>
    </w:p>
    <w:p w14:paraId="2BD4942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Tocando Sueños</w:t>
      </w:r>
    </w:p>
    <w:p w14:paraId="1544FAB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Grupo de Especialistas y Asesores en Desarrollo A.C.</w:t>
      </w:r>
    </w:p>
    <w:p w14:paraId="1252B75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nstituto Proyecto Humano Integral</w:t>
      </w:r>
    </w:p>
    <w:p w14:paraId="0A513AD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Íntegra, Instituto de Formación Humana A.C.</w:t>
      </w:r>
    </w:p>
    <w:p w14:paraId="6949F0B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Juntos por México</w:t>
      </w:r>
    </w:p>
    <w:p w14:paraId="54A55ED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Las Reinas Chulas </w:t>
      </w:r>
      <w:proofErr w:type="gramStart"/>
      <w:r w:rsidRPr="003C71AB">
        <w:rPr>
          <w:bCs/>
          <w:szCs w:val="22"/>
          <w:lang w:val="es-MX"/>
        </w:rPr>
        <w:t>Cabaret</w:t>
      </w:r>
      <w:proofErr w:type="gramEnd"/>
      <w:r w:rsidRPr="003C71AB">
        <w:rPr>
          <w:bCs/>
          <w:szCs w:val="22"/>
          <w:lang w:val="es-MX"/>
        </w:rPr>
        <w:t xml:space="preserve"> y Derechos Humanos</w:t>
      </w:r>
    </w:p>
    <w:p w14:paraId="6733882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Llevando Arte Para Todos A.C.</w:t>
      </w:r>
    </w:p>
    <w:p w14:paraId="3EFB7FF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Mujeres </w:t>
      </w:r>
      <w:proofErr w:type="spellStart"/>
      <w:r w:rsidRPr="003C71AB">
        <w:rPr>
          <w:bCs/>
          <w:szCs w:val="22"/>
          <w:lang w:val="es-MX"/>
        </w:rPr>
        <w:t>Jadasa</w:t>
      </w:r>
      <w:proofErr w:type="spellEnd"/>
      <w:r w:rsidRPr="003C71AB">
        <w:rPr>
          <w:bCs/>
          <w:szCs w:val="22"/>
          <w:lang w:val="es-MX"/>
        </w:rPr>
        <w:t xml:space="preserve"> A.C</w:t>
      </w:r>
    </w:p>
    <w:p w14:paraId="5169C06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Mujer Libertad A.C.</w:t>
      </w:r>
    </w:p>
    <w:p w14:paraId="610667A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Pasos Por la Vida A.C.</w:t>
      </w:r>
    </w:p>
    <w:p w14:paraId="4DC2B19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Promoción Integral de la Persona para una Sociedad Fraterna</w:t>
      </w:r>
    </w:p>
    <w:p w14:paraId="4124558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Red de Organizaciones de la Sociedad Civil </w:t>
      </w:r>
      <w:proofErr w:type="gramStart"/>
      <w:r w:rsidRPr="003C71AB">
        <w:rPr>
          <w:bCs/>
          <w:szCs w:val="22"/>
          <w:lang w:val="es-MX"/>
        </w:rPr>
        <w:t>Pro Yucatán</w:t>
      </w:r>
      <w:proofErr w:type="gramEnd"/>
      <w:r w:rsidRPr="003C71AB">
        <w:rPr>
          <w:bCs/>
          <w:szCs w:val="22"/>
          <w:lang w:val="es-MX"/>
        </w:rPr>
        <w:t xml:space="preserve"> A.C.</w:t>
      </w:r>
    </w:p>
    <w:p w14:paraId="29F2348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Salvemos Una Vida</w:t>
      </w:r>
    </w:p>
    <w:p w14:paraId="4BD5C4A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proofErr w:type="spellStart"/>
      <w:r w:rsidRPr="003C71AB">
        <w:rPr>
          <w:bCs/>
          <w:szCs w:val="22"/>
          <w:lang w:val="es-MX"/>
        </w:rPr>
        <w:t>Tlalok-Tlakaj</w:t>
      </w:r>
      <w:proofErr w:type="spellEnd"/>
      <w:r w:rsidRPr="003C71AB">
        <w:rPr>
          <w:bCs/>
          <w:szCs w:val="22"/>
          <w:lang w:val="es-MX"/>
        </w:rPr>
        <w:t xml:space="preserve"> A.C.</w:t>
      </w:r>
    </w:p>
    <w:p w14:paraId="62E641E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Unidos en Amor</w:t>
      </w:r>
    </w:p>
    <w:p w14:paraId="367B828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Vida para Nacer, Asociación Civil</w:t>
      </w:r>
    </w:p>
    <w:p w14:paraId="3B4B4AB0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VQ Fundación, Asociación Civil</w:t>
      </w:r>
    </w:p>
    <w:p w14:paraId="527D0D04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22692C72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Nicaragua</w:t>
      </w:r>
    </w:p>
    <w:p w14:paraId="37DACAA9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F9D868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Nicaragüense de Bioética</w:t>
      </w:r>
    </w:p>
    <w:p w14:paraId="393F517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Nicaragüense Por La Vida (ANPROVIDA) </w:t>
      </w:r>
    </w:p>
    <w:p w14:paraId="27486B88" w14:textId="77777777" w:rsidR="00F04892" w:rsidRPr="003C71AB" w:rsidRDefault="00F04892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2C079041" w14:textId="3A0685D1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Panamá</w:t>
      </w:r>
    </w:p>
    <w:p w14:paraId="3935CBE1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FDB4E6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Cristiana de Comunicación</w:t>
      </w:r>
    </w:p>
    <w:p w14:paraId="7B5BB32F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</w:t>
      </w:r>
      <w:proofErr w:type="spellStart"/>
      <w:r w:rsidRPr="003C71AB">
        <w:rPr>
          <w:bCs/>
          <w:szCs w:val="22"/>
          <w:lang w:val="es-MX"/>
        </w:rPr>
        <w:t>Napguana</w:t>
      </w:r>
      <w:proofErr w:type="spellEnd"/>
    </w:p>
    <w:p w14:paraId="07F61640" w14:textId="250D6175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munidad Apostólica Hosanna</w:t>
      </w:r>
    </w:p>
    <w:p w14:paraId="0D6080DA" w14:textId="253B5D91" w:rsidR="00191915" w:rsidRPr="003C71AB" w:rsidRDefault="00191915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Activados Panamá</w:t>
      </w:r>
    </w:p>
    <w:p w14:paraId="06C0589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Bendice al Prójimo</w:t>
      </w:r>
    </w:p>
    <w:p w14:paraId="1C143DD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lastRenderedPageBreak/>
        <w:t>Fundación Buenas Noticias</w:t>
      </w:r>
    </w:p>
    <w:p w14:paraId="4F94A9B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entro Familiar Vida Nueva</w:t>
      </w:r>
    </w:p>
    <w:p w14:paraId="1540623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onstruyendo Vidas Panamá</w:t>
      </w:r>
    </w:p>
    <w:p w14:paraId="6204DEC6" w14:textId="05B6A45A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de Líderes para la Transformación de Panamá Oeste</w:t>
      </w:r>
    </w:p>
    <w:p w14:paraId="4ACBB449" w14:textId="107C742B" w:rsidR="0066129F" w:rsidRPr="003C71AB" w:rsidRDefault="0066129F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Iguales</w:t>
      </w:r>
    </w:p>
    <w:p w14:paraId="6FE3495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Internacional Biblia Thompson </w:t>
      </w:r>
    </w:p>
    <w:p w14:paraId="7D826327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Ministerio La Unción</w:t>
      </w:r>
    </w:p>
    <w:p w14:paraId="65F09E7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Ofrece un Hogar</w:t>
      </w:r>
    </w:p>
    <w:p w14:paraId="5AFCE60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Para Desarrollo del Capital Social</w:t>
      </w:r>
    </w:p>
    <w:p w14:paraId="33121C86" w14:textId="77777777" w:rsidR="00A93A2E" w:rsidRPr="003C71AB" w:rsidRDefault="00A93A2E" w:rsidP="003C71AB">
      <w:pPr>
        <w:pStyle w:val="ListParagraph"/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un Nuevo Amanecer</w:t>
      </w:r>
    </w:p>
    <w:p w14:paraId="58DD031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vida familia</w:t>
      </w:r>
    </w:p>
    <w:p w14:paraId="31CB7A7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Ministerio Evangélico el Aposento Alto</w:t>
      </w:r>
    </w:p>
    <w:p w14:paraId="6626188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Ministerio Generación Diferente </w:t>
      </w:r>
    </w:p>
    <w:p w14:paraId="5E8798BB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47E5606B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Paraguay</w:t>
      </w:r>
    </w:p>
    <w:p w14:paraId="45B0BEE4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2897F86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Estudios Bioéticos</w:t>
      </w:r>
    </w:p>
    <w:p w14:paraId="6920B359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</w:t>
      </w:r>
      <w:proofErr w:type="spellStart"/>
      <w:r w:rsidRPr="003C71AB">
        <w:rPr>
          <w:bCs/>
          <w:szCs w:val="22"/>
          <w:lang w:val="es-MX"/>
        </w:rPr>
        <w:t>Dunamis</w:t>
      </w:r>
      <w:proofErr w:type="spellEnd"/>
      <w:r w:rsidRPr="003C71AB">
        <w:rPr>
          <w:bCs/>
          <w:szCs w:val="22"/>
          <w:lang w:val="es-MX"/>
        </w:rPr>
        <w:t xml:space="preserve"> Paraguay</w:t>
      </w:r>
    </w:p>
    <w:p w14:paraId="268D3ED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Global Chaco Paraguay</w:t>
      </w:r>
    </w:p>
    <w:p w14:paraId="13AF977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NAMBÍ</w:t>
      </w:r>
    </w:p>
    <w:p w14:paraId="52528B4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para el Desarrollo por la Educación, la Excelencia y el Trabajo (ADEXTRA)</w:t>
      </w:r>
    </w:p>
    <w:p w14:paraId="43B5A424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rente Nacional Provida y Profamilia Paraguay (FRENVIFA)</w:t>
      </w:r>
    </w:p>
    <w:p w14:paraId="2A66DD4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nstituto Tomás Moro</w:t>
      </w:r>
    </w:p>
    <w:p w14:paraId="47430132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7091BB4B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Perú</w:t>
      </w:r>
    </w:p>
    <w:p w14:paraId="21CB2E2D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AB726A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para el Desarrollo de la Familia</w:t>
      </w:r>
    </w:p>
    <w:p w14:paraId="2F519D65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omisión de Damas Invidentes del Perú (CODIP)</w:t>
      </w:r>
    </w:p>
    <w:p w14:paraId="690FFA4A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Instituto de Investigación En Población</w:t>
      </w:r>
    </w:p>
    <w:p w14:paraId="2501D77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Red Nacional de Trabajadoras Sexuales del Perú (REDTRASEX Perú)</w:t>
      </w:r>
    </w:p>
    <w:p w14:paraId="52B4410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Trans-Organización Feminista por los Derechos Humanos</w:t>
      </w:r>
    </w:p>
    <w:p w14:paraId="683098D7" w14:textId="77777777" w:rsidR="00A93A2E" w:rsidRPr="003C71AB" w:rsidRDefault="00A93A2E" w:rsidP="003C71AB">
      <w:pPr>
        <w:ind w:left="2160"/>
        <w:rPr>
          <w:bCs/>
          <w:szCs w:val="22"/>
          <w:lang w:val="es-MX"/>
        </w:rPr>
      </w:pPr>
    </w:p>
    <w:p w14:paraId="2B645962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República Dominicana</w:t>
      </w:r>
    </w:p>
    <w:p w14:paraId="43C5BFF2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14617B5C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</w:t>
      </w:r>
      <w:proofErr w:type="spellStart"/>
      <w:r w:rsidRPr="003C71AB">
        <w:rPr>
          <w:bCs/>
          <w:szCs w:val="22"/>
          <w:lang w:val="es-MX"/>
        </w:rPr>
        <w:t>Churun</w:t>
      </w:r>
      <w:proofErr w:type="spellEnd"/>
      <w:r w:rsidRPr="003C71AB">
        <w:rPr>
          <w:bCs/>
          <w:szCs w:val="22"/>
          <w:lang w:val="es-MX"/>
        </w:rPr>
        <w:t xml:space="preserve"> Meru de Venezuela </w:t>
      </w:r>
    </w:p>
    <w:p w14:paraId="7AC6471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Cigua Palmera, </w:t>
      </w:r>
      <w:proofErr w:type="spellStart"/>
      <w:r w:rsidRPr="003C71AB">
        <w:rPr>
          <w:bCs/>
          <w:szCs w:val="22"/>
          <w:lang w:val="es-MX"/>
        </w:rPr>
        <w:t>Inc</w:t>
      </w:r>
      <w:proofErr w:type="spellEnd"/>
    </w:p>
    <w:p w14:paraId="23A25949" w14:textId="00FA30C5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Cimientos Sobre la Roca (</w:t>
      </w:r>
      <w:proofErr w:type="spellStart"/>
      <w:r w:rsidRPr="003C71AB">
        <w:rPr>
          <w:bCs/>
          <w:szCs w:val="22"/>
          <w:lang w:val="es-MX"/>
        </w:rPr>
        <w:t>FCsR</w:t>
      </w:r>
      <w:proofErr w:type="spellEnd"/>
      <w:r w:rsidRPr="003C71AB">
        <w:rPr>
          <w:bCs/>
          <w:szCs w:val="22"/>
          <w:lang w:val="es-MX"/>
        </w:rPr>
        <w:t>)</w:t>
      </w:r>
    </w:p>
    <w:p w14:paraId="192DB230" w14:textId="09198CE5" w:rsidR="00A26622" w:rsidRPr="003C71AB" w:rsidRDefault="00A26622" w:rsidP="003C71AB">
      <w:pPr>
        <w:ind w:left="1440"/>
        <w:rPr>
          <w:bCs/>
          <w:szCs w:val="22"/>
          <w:lang w:val="es-MX"/>
        </w:rPr>
      </w:pPr>
    </w:p>
    <w:p w14:paraId="6ED541FE" w14:textId="77777777" w:rsidR="004C197A" w:rsidRPr="003C71AB" w:rsidRDefault="004C197A" w:rsidP="003C71AB">
      <w:pPr>
        <w:ind w:left="1440"/>
        <w:rPr>
          <w:bCs/>
          <w:szCs w:val="22"/>
          <w:u w:val="single"/>
          <w:lang w:val="es-MX"/>
        </w:rPr>
      </w:pPr>
    </w:p>
    <w:p w14:paraId="045DDEEB" w14:textId="4BA4080A" w:rsidR="00A26622" w:rsidRPr="003C71AB" w:rsidRDefault="00A26622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 xml:space="preserve">Trinidad y Tobago </w:t>
      </w:r>
    </w:p>
    <w:p w14:paraId="42046710" w14:textId="77777777" w:rsidR="00A26622" w:rsidRPr="003C71AB" w:rsidRDefault="00A26622" w:rsidP="003C71AB">
      <w:pPr>
        <w:ind w:left="1440"/>
        <w:rPr>
          <w:bCs/>
          <w:szCs w:val="22"/>
          <w:lang w:val="es-MX"/>
        </w:rPr>
      </w:pPr>
    </w:p>
    <w:p w14:paraId="6B723363" w14:textId="24B31844" w:rsidR="00A26622" w:rsidRPr="003C71AB" w:rsidRDefault="00A26622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NGO </w:t>
      </w:r>
      <w:proofErr w:type="spellStart"/>
      <w:r w:rsidRPr="003C71AB">
        <w:rPr>
          <w:bCs/>
          <w:szCs w:val="22"/>
          <w:lang w:val="es-MX"/>
        </w:rPr>
        <w:t>Caribbean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Development</w:t>
      </w:r>
      <w:proofErr w:type="spellEnd"/>
      <w:r w:rsidRPr="003C71AB">
        <w:rPr>
          <w:bCs/>
          <w:szCs w:val="22"/>
          <w:lang w:val="es-MX"/>
        </w:rPr>
        <w:t xml:space="preserve"> </w:t>
      </w:r>
      <w:proofErr w:type="spellStart"/>
      <w:r w:rsidRPr="003C71AB">
        <w:rPr>
          <w:bCs/>
          <w:szCs w:val="22"/>
          <w:lang w:val="es-MX"/>
        </w:rPr>
        <w:t>Foundation</w:t>
      </w:r>
      <w:proofErr w:type="spellEnd"/>
    </w:p>
    <w:p w14:paraId="32226092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</w:p>
    <w:p w14:paraId="6BDF7C4E" w14:textId="77777777" w:rsidR="00A93A2E" w:rsidRPr="003C71AB" w:rsidRDefault="00A93A2E" w:rsidP="003C71AB">
      <w:pPr>
        <w:ind w:left="1440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Uruguay</w:t>
      </w:r>
    </w:p>
    <w:p w14:paraId="77B0B02C" w14:textId="77777777" w:rsidR="00A93A2E" w:rsidRPr="003C71AB" w:rsidRDefault="00A93A2E" w:rsidP="003C71AB">
      <w:pPr>
        <w:rPr>
          <w:bCs/>
          <w:szCs w:val="22"/>
          <w:u w:val="single"/>
          <w:lang w:val="es-MX"/>
        </w:rPr>
      </w:pPr>
    </w:p>
    <w:p w14:paraId="5063814B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de Pensionados y Jubilados de Venezuela Residentes en Uruguay</w:t>
      </w:r>
    </w:p>
    <w:p w14:paraId="1463F71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Asociación </w:t>
      </w:r>
      <w:proofErr w:type="spellStart"/>
      <w:r w:rsidRPr="003C71AB">
        <w:rPr>
          <w:bCs/>
          <w:szCs w:val="22"/>
          <w:lang w:val="es-MX"/>
        </w:rPr>
        <w:t>Esalcu</w:t>
      </w:r>
      <w:proofErr w:type="spellEnd"/>
    </w:p>
    <w:p w14:paraId="5A0ABC7D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lastRenderedPageBreak/>
        <w:t>Misión Vida para las Naciones</w:t>
      </w:r>
    </w:p>
    <w:p w14:paraId="68EDFBC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u w:val="single"/>
          <w:lang w:val="es-MX"/>
        </w:rPr>
      </w:pPr>
      <w:r w:rsidRPr="003C71AB">
        <w:rPr>
          <w:bCs/>
          <w:szCs w:val="22"/>
          <w:lang w:val="es-MX"/>
        </w:rPr>
        <w:t xml:space="preserve">Mujer y Salud en Uruguay </w:t>
      </w:r>
    </w:p>
    <w:p w14:paraId="0CE0B825" w14:textId="77777777" w:rsidR="00A93A2E" w:rsidRPr="003C71AB" w:rsidRDefault="00A93A2E" w:rsidP="003C71AB">
      <w:pPr>
        <w:ind w:left="2160"/>
        <w:rPr>
          <w:bCs/>
          <w:szCs w:val="22"/>
          <w:u w:val="single"/>
          <w:lang w:val="es-MX"/>
        </w:rPr>
      </w:pPr>
    </w:p>
    <w:p w14:paraId="2405156C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Venezuela</w:t>
      </w:r>
    </w:p>
    <w:p w14:paraId="721389A0" w14:textId="77777777" w:rsidR="00A93A2E" w:rsidRPr="003C71AB" w:rsidRDefault="00A93A2E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293C492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gencia de Innovación Pública Interamericana</w:t>
      </w:r>
    </w:p>
    <w:p w14:paraId="29E90236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Asociación Civil Más Ciudadanos</w:t>
      </w:r>
    </w:p>
    <w:p w14:paraId="6B069E1E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Centro Cristiano Fruto de la Vid Caracas</w:t>
      </w:r>
    </w:p>
    <w:p w14:paraId="77ECD031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Fundación Amarse</w:t>
      </w:r>
    </w:p>
    <w:p w14:paraId="52FBEC33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 xml:space="preserve">Fundación el Olivar </w:t>
      </w:r>
    </w:p>
    <w:p w14:paraId="25A138DF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Movimiento Provida Monagas en Venezuela</w:t>
      </w:r>
    </w:p>
    <w:p w14:paraId="350F7C68" w14:textId="77777777" w:rsidR="00A93A2E" w:rsidRPr="003C71AB" w:rsidRDefault="00A93A2E" w:rsidP="003C71AB">
      <w:pPr>
        <w:numPr>
          <w:ilvl w:val="0"/>
          <w:numId w:val="35"/>
        </w:numPr>
        <w:rPr>
          <w:bCs/>
          <w:szCs w:val="22"/>
          <w:lang w:val="es-MX"/>
        </w:rPr>
      </w:pPr>
      <w:r w:rsidRPr="003C71AB">
        <w:rPr>
          <w:bCs/>
          <w:szCs w:val="22"/>
          <w:lang w:val="es-MX"/>
        </w:rPr>
        <w:t>Red Latinoamericana de Jóvenes por la Democracia</w:t>
      </w:r>
    </w:p>
    <w:p w14:paraId="1E2CA38D" w14:textId="20521A9F" w:rsidR="00A93A2E" w:rsidRPr="003C71AB" w:rsidRDefault="00A93A2E" w:rsidP="003C71AB">
      <w:pPr>
        <w:tabs>
          <w:tab w:val="num" w:pos="2160"/>
        </w:tabs>
        <w:rPr>
          <w:szCs w:val="22"/>
          <w:lang w:val="es-MX"/>
        </w:rPr>
      </w:pPr>
    </w:p>
    <w:p w14:paraId="08D413EA" w14:textId="77777777" w:rsidR="00F04892" w:rsidRPr="003C71AB" w:rsidRDefault="00F04892" w:rsidP="003C71AB">
      <w:pPr>
        <w:tabs>
          <w:tab w:val="num" w:pos="2160"/>
        </w:tabs>
        <w:rPr>
          <w:szCs w:val="22"/>
          <w:lang w:val="es-MX"/>
        </w:rPr>
      </w:pPr>
    </w:p>
    <w:p w14:paraId="02BAAF4D" w14:textId="77777777" w:rsidR="00A93A2E" w:rsidRPr="003C71AB" w:rsidRDefault="00A93A2E" w:rsidP="003C71AB">
      <w:pPr>
        <w:numPr>
          <w:ilvl w:val="0"/>
          <w:numId w:val="40"/>
        </w:numPr>
        <w:ind w:hanging="720"/>
        <w:jc w:val="both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>Organizaciones de los trabajadores</w:t>
      </w:r>
    </w:p>
    <w:p w14:paraId="4EE3BE77" w14:textId="77777777" w:rsidR="00A93A2E" w:rsidRPr="003C71AB" w:rsidRDefault="00A93A2E" w:rsidP="003C71AB">
      <w:pPr>
        <w:ind w:left="1440"/>
        <w:jc w:val="both"/>
        <w:rPr>
          <w:bCs/>
          <w:szCs w:val="22"/>
          <w:u w:val="single"/>
          <w:lang w:val="es-MX"/>
        </w:rPr>
      </w:pPr>
    </w:p>
    <w:p w14:paraId="5A61EF69" w14:textId="77777777" w:rsidR="00A93A2E" w:rsidRPr="003C71AB" w:rsidRDefault="00A93A2E" w:rsidP="003C71AB">
      <w:pPr>
        <w:numPr>
          <w:ilvl w:val="0"/>
          <w:numId w:val="44"/>
        </w:numPr>
        <w:ind w:firstLine="0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onsejo Sindical de Asesoramiento Técnico (COSATE) </w:t>
      </w:r>
    </w:p>
    <w:p w14:paraId="7A2A6D7A" w14:textId="77777777" w:rsidR="00A93A2E" w:rsidRPr="003C71AB" w:rsidRDefault="00A93A2E" w:rsidP="003C71AB">
      <w:pPr>
        <w:numPr>
          <w:ilvl w:val="0"/>
          <w:numId w:val="44"/>
        </w:numPr>
        <w:ind w:left="2160" w:hanging="720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onfederación Sindical de las Américas (CSA) </w:t>
      </w:r>
    </w:p>
    <w:p w14:paraId="48B6D575" w14:textId="77777777" w:rsidR="00A93A2E" w:rsidRPr="003C71AB" w:rsidRDefault="00A93A2E" w:rsidP="003C71AB">
      <w:pPr>
        <w:ind w:left="2160"/>
        <w:rPr>
          <w:szCs w:val="22"/>
          <w:lang w:val="es-MX"/>
        </w:rPr>
      </w:pPr>
    </w:p>
    <w:p w14:paraId="2927D853" w14:textId="77777777" w:rsidR="00A93A2E" w:rsidRPr="003C71AB" w:rsidRDefault="00A93A2E" w:rsidP="003C71AB">
      <w:pPr>
        <w:ind w:left="1440"/>
        <w:jc w:val="both"/>
        <w:rPr>
          <w:bCs/>
          <w:szCs w:val="22"/>
          <w:highlight w:val="yellow"/>
          <w:u w:val="single"/>
          <w:lang w:val="es-MX"/>
        </w:rPr>
      </w:pPr>
    </w:p>
    <w:p w14:paraId="78A2B46D" w14:textId="42B387D8" w:rsidR="00A93A2E" w:rsidRPr="003C71AB" w:rsidRDefault="00A93A2E" w:rsidP="003C71AB">
      <w:pPr>
        <w:numPr>
          <w:ilvl w:val="0"/>
          <w:numId w:val="40"/>
        </w:numPr>
        <w:ind w:hanging="720"/>
        <w:jc w:val="both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t xml:space="preserve">Organizaciones </w:t>
      </w:r>
      <w:r w:rsidR="00F04892" w:rsidRPr="003C71AB">
        <w:rPr>
          <w:bCs/>
          <w:szCs w:val="22"/>
          <w:u w:val="single"/>
          <w:lang w:val="es-MX"/>
        </w:rPr>
        <w:t>del sector privado</w:t>
      </w:r>
    </w:p>
    <w:p w14:paraId="14F0B65B" w14:textId="77777777" w:rsidR="00A93A2E" w:rsidRPr="003C71AB" w:rsidRDefault="00A93A2E" w:rsidP="003C71AB">
      <w:pPr>
        <w:jc w:val="both"/>
        <w:rPr>
          <w:bCs/>
          <w:szCs w:val="22"/>
          <w:u w:val="single"/>
          <w:lang w:val="es-MX"/>
        </w:rPr>
      </w:pPr>
    </w:p>
    <w:p w14:paraId="7190852A" w14:textId="0334CAB1" w:rsidR="00A93A2E" w:rsidRPr="003C71AB" w:rsidRDefault="00A93A2E" w:rsidP="003C71AB">
      <w:pPr>
        <w:pStyle w:val="ListParagraph"/>
        <w:numPr>
          <w:ilvl w:val="0"/>
          <w:numId w:val="45"/>
        </w:numPr>
        <w:tabs>
          <w:tab w:val="clear" w:pos="1440"/>
        </w:tabs>
        <w:ind w:left="2160" w:hanging="720"/>
        <w:jc w:val="both"/>
        <w:rPr>
          <w:iCs/>
          <w:szCs w:val="22"/>
        </w:rPr>
      </w:pPr>
      <w:r w:rsidRPr="003C71AB">
        <w:rPr>
          <w:iCs/>
          <w:szCs w:val="22"/>
        </w:rPr>
        <w:t>Americas Society/Council of the Americas</w:t>
      </w:r>
    </w:p>
    <w:p w14:paraId="5051A0BB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C71AB">
        <w:rPr>
          <w:iCs/>
          <w:szCs w:val="22"/>
        </w:rPr>
        <w:t>Association of American Chambers of Commerce of Latin America (AACCLA)</w:t>
      </w:r>
    </w:p>
    <w:p w14:paraId="6690052A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Cámara de Comercio de los Estados Unidos.</w:t>
      </w:r>
    </w:p>
    <w:p w14:paraId="3E23174A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C71AB">
        <w:rPr>
          <w:iCs/>
          <w:szCs w:val="22"/>
        </w:rPr>
        <w:t>Canadian Council for the Americas (CCA)</w:t>
      </w:r>
    </w:p>
    <w:p w14:paraId="63415576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3C71AB">
        <w:rPr>
          <w:iCs/>
          <w:szCs w:val="22"/>
        </w:rPr>
        <w:t>Caribbean Association of Industry and Commerce (CAIC)</w:t>
      </w:r>
    </w:p>
    <w:p w14:paraId="5C787911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Comisión Empresarial de Asesoramiento Técnico en Asuntos Laborales (CEATAL)</w:t>
      </w:r>
    </w:p>
    <w:p w14:paraId="14C95BEB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Comité Coordinador de Asociaciones Agrícolas, Comerciales, Industriales y Financieras (CACIF).</w:t>
      </w:r>
    </w:p>
    <w:p w14:paraId="0BD7F894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Consejo Consultivo Empresarial Andino</w:t>
      </w:r>
    </w:p>
    <w:p w14:paraId="7767EDB3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 xml:space="preserve">Consejo Empresarial de América Latina / </w:t>
      </w:r>
      <w:proofErr w:type="spellStart"/>
      <w:r w:rsidRPr="003C71AB">
        <w:rPr>
          <w:iCs/>
          <w:szCs w:val="22"/>
          <w:lang w:val="es-MX"/>
        </w:rPr>
        <w:t>Latin</w:t>
      </w:r>
      <w:proofErr w:type="spellEnd"/>
      <w:r w:rsidRPr="003C71AB">
        <w:rPr>
          <w:iCs/>
          <w:szCs w:val="22"/>
          <w:lang w:val="es-MX"/>
        </w:rPr>
        <w:t xml:space="preserve"> American Business Council (CEAL) </w:t>
      </w:r>
    </w:p>
    <w:p w14:paraId="6916E51C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Federación de Asociaciones de Latinoamérica, el Caribe y España de Entidades de Tecnologías de la Información (ALETI)</w:t>
      </w:r>
    </w:p>
    <w:p w14:paraId="2E605165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Federación de Cámaras de Comercio del Istmo Centroamericano (FECAMCO)</w:t>
      </w:r>
    </w:p>
    <w:p w14:paraId="401F4A96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Federación de Cámaras y Asociaciones Industriales Centroamericanas y de República Dominicana (FECAICA)</w:t>
      </w:r>
    </w:p>
    <w:p w14:paraId="0B7D2D7E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Fórum Empresa</w:t>
      </w:r>
    </w:p>
    <w:p w14:paraId="5C46FBCF" w14:textId="77777777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Foro Consultivo Económico-Social (FCES) del MERCOSUR</w:t>
      </w:r>
    </w:p>
    <w:p w14:paraId="2A372784" w14:textId="180DD68C" w:rsidR="00A93A2E" w:rsidRPr="003C71AB" w:rsidRDefault="00A93A2E" w:rsidP="003C71AB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MX"/>
        </w:rPr>
      </w:pPr>
      <w:r w:rsidRPr="003C71AB">
        <w:rPr>
          <w:iCs/>
          <w:szCs w:val="22"/>
          <w:lang w:val="es-MX"/>
        </w:rPr>
        <w:t>Sector Privado de las Américas (SPA)</w:t>
      </w:r>
    </w:p>
    <w:p w14:paraId="20F3BB56" w14:textId="7F3855D8" w:rsidR="00A93A2E" w:rsidRDefault="00A93A2E" w:rsidP="003C71AB">
      <w:pPr>
        <w:ind w:left="2160"/>
        <w:jc w:val="both"/>
        <w:rPr>
          <w:iCs/>
          <w:szCs w:val="22"/>
          <w:lang w:val="es-MX"/>
        </w:rPr>
      </w:pPr>
    </w:p>
    <w:p w14:paraId="2F422EE3" w14:textId="190D9834" w:rsidR="003C71AB" w:rsidRDefault="003C71AB" w:rsidP="003C71AB">
      <w:pPr>
        <w:ind w:left="2160"/>
        <w:jc w:val="both"/>
        <w:rPr>
          <w:iCs/>
          <w:szCs w:val="22"/>
          <w:lang w:val="es-MX"/>
        </w:rPr>
      </w:pPr>
    </w:p>
    <w:p w14:paraId="3994BF49" w14:textId="77777777" w:rsidR="003C71AB" w:rsidRPr="003C71AB" w:rsidRDefault="003C71AB" w:rsidP="003C71AB">
      <w:pPr>
        <w:ind w:left="2160"/>
        <w:jc w:val="both"/>
        <w:rPr>
          <w:iCs/>
          <w:szCs w:val="22"/>
          <w:lang w:val="es-MX"/>
        </w:rPr>
      </w:pPr>
    </w:p>
    <w:p w14:paraId="140B95E6" w14:textId="77777777" w:rsidR="005A7558" w:rsidRPr="003C71AB" w:rsidRDefault="005A7558" w:rsidP="003C71AB">
      <w:pPr>
        <w:ind w:left="2160"/>
        <w:jc w:val="both"/>
        <w:rPr>
          <w:szCs w:val="22"/>
          <w:lang w:val="es-MX"/>
        </w:rPr>
      </w:pPr>
    </w:p>
    <w:p w14:paraId="53CFA62F" w14:textId="2E41CFE9" w:rsidR="005A7558" w:rsidRPr="003C71AB" w:rsidRDefault="005A7558" w:rsidP="003C71AB">
      <w:pPr>
        <w:numPr>
          <w:ilvl w:val="0"/>
          <w:numId w:val="40"/>
        </w:numPr>
        <w:jc w:val="both"/>
        <w:rPr>
          <w:bCs/>
          <w:szCs w:val="22"/>
          <w:u w:val="single"/>
          <w:lang w:val="es-MX"/>
        </w:rPr>
      </w:pPr>
      <w:r w:rsidRPr="003C71AB">
        <w:rPr>
          <w:bCs/>
          <w:szCs w:val="22"/>
          <w:u w:val="single"/>
          <w:lang w:val="es-MX"/>
        </w:rPr>
        <w:lastRenderedPageBreak/>
        <w:t xml:space="preserve">Pueblos </w:t>
      </w:r>
      <w:r w:rsidR="00F04892" w:rsidRPr="003C71AB">
        <w:rPr>
          <w:bCs/>
          <w:szCs w:val="22"/>
          <w:u w:val="single"/>
          <w:lang w:val="es-MX"/>
        </w:rPr>
        <w:t>indígenas y comunidades afrodescendientes</w:t>
      </w:r>
    </w:p>
    <w:p w14:paraId="6027462B" w14:textId="77777777" w:rsidR="005A7558" w:rsidRPr="003C71AB" w:rsidRDefault="005A7558" w:rsidP="003C71AB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MX"/>
        </w:rPr>
      </w:pPr>
    </w:p>
    <w:p w14:paraId="5DBBCB71" w14:textId="77777777" w:rsidR="005A7558" w:rsidRPr="003C71AB" w:rsidRDefault="005A7558" w:rsidP="003C71AB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3C71AB">
        <w:rPr>
          <w:bCs/>
          <w:sz w:val="22"/>
          <w:szCs w:val="22"/>
          <w:u w:val="single"/>
          <w:lang w:val="es-MX"/>
        </w:rPr>
        <w:t>Colombia</w:t>
      </w:r>
    </w:p>
    <w:p w14:paraId="08789681" w14:textId="77777777" w:rsidR="005A7558" w:rsidRPr="003C71AB" w:rsidRDefault="005A7558" w:rsidP="003C71AB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MX"/>
        </w:rPr>
      </w:pPr>
    </w:p>
    <w:p w14:paraId="15328E49" w14:textId="77777777" w:rsidR="005A7558" w:rsidRPr="003C71AB" w:rsidRDefault="005A7558" w:rsidP="003C71AB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omunidad Afrodescendiente de Santiago de Cali </w:t>
      </w:r>
    </w:p>
    <w:p w14:paraId="4F893B91" w14:textId="77777777" w:rsidR="005A7558" w:rsidRPr="003C71AB" w:rsidRDefault="005A7558" w:rsidP="003C71AB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C71AB">
        <w:rPr>
          <w:szCs w:val="22"/>
          <w:lang w:val="es-MX"/>
        </w:rPr>
        <w:t xml:space="preserve">Centro Cultural </w:t>
      </w:r>
      <w:proofErr w:type="spellStart"/>
      <w:r w:rsidRPr="003C71AB">
        <w:rPr>
          <w:szCs w:val="22"/>
          <w:lang w:val="es-MX"/>
        </w:rPr>
        <w:t>Afroguacari</w:t>
      </w:r>
      <w:proofErr w:type="spellEnd"/>
      <w:r w:rsidRPr="003C71AB">
        <w:rPr>
          <w:szCs w:val="22"/>
          <w:lang w:val="es-MX"/>
        </w:rPr>
        <w:t xml:space="preserve"> </w:t>
      </w:r>
    </w:p>
    <w:p w14:paraId="5EBF1A97" w14:textId="77777777" w:rsidR="005A7558" w:rsidRPr="003C71AB" w:rsidRDefault="005A7558" w:rsidP="003C71AB">
      <w:pPr>
        <w:ind w:left="2160"/>
        <w:rPr>
          <w:szCs w:val="22"/>
          <w:lang w:val="es-MX"/>
        </w:rPr>
      </w:pPr>
    </w:p>
    <w:p w14:paraId="646C08CA" w14:textId="77777777" w:rsidR="005A7558" w:rsidRPr="003C71AB" w:rsidRDefault="005A7558" w:rsidP="003C71AB">
      <w:pPr>
        <w:ind w:left="144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 xml:space="preserve">Honduras </w:t>
      </w:r>
    </w:p>
    <w:p w14:paraId="1F9A29D7" w14:textId="77777777" w:rsidR="005A7558" w:rsidRPr="003C71AB" w:rsidRDefault="005A7558" w:rsidP="003C71AB">
      <w:pPr>
        <w:ind w:left="1440"/>
        <w:rPr>
          <w:szCs w:val="22"/>
          <w:lang w:val="es-MX"/>
        </w:rPr>
      </w:pPr>
    </w:p>
    <w:p w14:paraId="7843EBA1" w14:textId="77777777" w:rsidR="005A7558" w:rsidRPr="003C71AB" w:rsidRDefault="005A7558" w:rsidP="003C71AB">
      <w:pPr>
        <w:numPr>
          <w:ilvl w:val="0"/>
          <w:numId w:val="46"/>
        </w:numPr>
        <w:ind w:left="2160"/>
        <w:rPr>
          <w:szCs w:val="22"/>
          <w:lang w:val="es-MX"/>
        </w:rPr>
      </w:pPr>
      <w:r w:rsidRPr="003C71AB">
        <w:rPr>
          <w:szCs w:val="22"/>
          <w:lang w:val="es-MX"/>
        </w:rPr>
        <w:t>Organización Negra Centroamericana</w:t>
      </w:r>
    </w:p>
    <w:p w14:paraId="60B3671D" w14:textId="77777777" w:rsidR="005A7558" w:rsidRPr="003C71AB" w:rsidRDefault="005A7558" w:rsidP="003C71AB">
      <w:pPr>
        <w:ind w:left="2160"/>
        <w:rPr>
          <w:szCs w:val="22"/>
          <w:lang w:val="es-MX"/>
        </w:rPr>
      </w:pPr>
    </w:p>
    <w:p w14:paraId="5D87A577" w14:textId="77777777" w:rsidR="005A7558" w:rsidRPr="003C71AB" w:rsidRDefault="005A7558" w:rsidP="003C71AB">
      <w:pPr>
        <w:ind w:left="720" w:firstLine="720"/>
        <w:rPr>
          <w:szCs w:val="22"/>
          <w:u w:val="single"/>
          <w:lang w:val="es-MX"/>
        </w:rPr>
      </w:pPr>
      <w:r w:rsidRPr="003C71AB">
        <w:rPr>
          <w:szCs w:val="22"/>
          <w:u w:val="single"/>
          <w:lang w:val="es-MX"/>
        </w:rPr>
        <w:t>Perú</w:t>
      </w:r>
    </w:p>
    <w:p w14:paraId="37E3AF95" w14:textId="77777777" w:rsidR="005A7558" w:rsidRPr="003C71AB" w:rsidRDefault="005A7558" w:rsidP="003C71AB">
      <w:pPr>
        <w:ind w:left="2160"/>
        <w:rPr>
          <w:szCs w:val="22"/>
          <w:lang w:val="es-MX"/>
        </w:rPr>
      </w:pPr>
    </w:p>
    <w:p w14:paraId="29E21665" w14:textId="58E56408" w:rsidR="008E43DA" w:rsidRPr="003C71AB" w:rsidRDefault="005A7558" w:rsidP="003C71AB">
      <w:pPr>
        <w:numPr>
          <w:ilvl w:val="0"/>
          <w:numId w:val="46"/>
        </w:numPr>
        <w:ind w:left="2160"/>
        <w:rPr>
          <w:bCs/>
          <w:szCs w:val="22"/>
          <w:u w:val="single"/>
          <w:lang w:val="es-MX"/>
        </w:rPr>
      </w:pPr>
      <w:r w:rsidRPr="003C71AB">
        <w:rPr>
          <w:szCs w:val="22"/>
          <w:lang w:val="es-MX"/>
        </w:rPr>
        <w:t>Federación Nacional de Mujeres Campesinas, Artesanas, Indígenas, Nativas y Asalariadas del Perú FENMUCARINAP</w:t>
      </w:r>
      <w:r w:rsidR="001875E2">
        <w:rPr>
          <w:bCs/>
          <w:noProof/>
          <w:szCs w:val="2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3B6743" wp14:editId="6481DE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4A78D7" w14:textId="7E298F1C" w:rsidR="001875E2" w:rsidRPr="001875E2" w:rsidRDefault="001875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6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6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A4A78D7" w14:textId="7E298F1C" w:rsidR="001875E2" w:rsidRPr="001875E2" w:rsidRDefault="001875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6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43DA" w:rsidRPr="003C71AB" w:rsidSect="003C71AB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175B" w14:textId="77777777" w:rsidR="00D44A88" w:rsidRDefault="00D44A88">
      <w:r>
        <w:separator/>
      </w:r>
    </w:p>
  </w:endnote>
  <w:endnote w:type="continuationSeparator" w:id="0">
    <w:p w14:paraId="062C92E7" w14:textId="77777777" w:rsidR="00D44A88" w:rsidRDefault="00D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9F96" w14:textId="77777777" w:rsidR="00D44A88" w:rsidRDefault="00D44A88">
      <w:r>
        <w:separator/>
      </w:r>
    </w:p>
  </w:footnote>
  <w:footnote w:type="continuationSeparator" w:id="0">
    <w:p w14:paraId="13A2FD28" w14:textId="77777777" w:rsidR="00D44A88" w:rsidRDefault="00D4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6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1AFAC0" w14:textId="6C6FF4AB" w:rsidR="003C71AB" w:rsidRDefault="003C71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29C80" w14:textId="77777777" w:rsidR="003C71AB" w:rsidRDefault="003C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CB"/>
    <w:multiLevelType w:val="hybridMultilevel"/>
    <w:tmpl w:val="C7E66D00"/>
    <w:lvl w:ilvl="0" w:tplc="F410C654">
      <w:start w:val="20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4356"/>
    <w:multiLevelType w:val="hybridMultilevel"/>
    <w:tmpl w:val="EC84285E"/>
    <w:lvl w:ilvl="0" w:tplc="8E98092C">
      <w:start w:val="1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522E5"/>
    <w:multiLevelType w:val="hybridMultilevel"/>
    <w:tmpl w:val="C73E3614"/>
    <w:lvl w:ilvl="0" w:tplc="12BAEA84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AB3"/>
    <w:multiLevelType w:val="hybridMultilevel"/>
    <w:tmpl w:val="0FE28D80"/>
    <w:lvl w:ilvl="0" w:tplc="6B52B2F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3D17"/>
    <w:multiLevelType w:val="hybridMultilevel"/>
    <w:tmpl w:val="D0BC6652"/>
    <w:lvl w:ilvl="0" w:tplc="F24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C2503"/>
    <w:multiLevelType w:val="hybridMultilevel"/>
    <w:tmpl w:val="AFFCF896"/>
    <w:lvl w:ilvl="0" w:tplc="E056C734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7E80"/>
    <w:multiLevelType w:val="hybridMultilevel"/>
    <w:tmpl w:val="A3A43418"/>
    <w:lvl w:ilvl="0" w:tplc="72603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2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3175CA"/>
    <w:multiLevelType w:val="hybridMultilevel"/>
    <w:tmpl w:val="53E4E3DE"/>
    <w:lvl w:ilvl="0" w:tplc="ABE05A70">
      <w:start w:val="215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8"/>
  </w:num>
  <w:num w:numId="6">
    <w:abstractNumId w:val="34"/>
  </w:num>
  <w:num w:numId="7">
    <w:abstractNumId w:val="22"/>
  </w:num>
  <w:num w:numId="8">
    <w:abstractNumId w:val="10"/>
  </w:num>
  <w:num w:numId="9">
    <w:abstractNumId w:val="12"/>
  </w:num>
  <w:num w:numId="10">
    <w:abstractNumId w:val="38"/>
  </w:num>
  <w:num w:numId="11">
    <w:abstractNumId w:val="36"/>
  </w:num>
  <w:num w:numId="12">
    <w:abstractNumId w:val="35"/>
  </w:num>
  <w:num w:numId="13">
    <w:abstractNumId w:val="26"/>
  </w:num>
  <w:num w:numId="14">
    <w:abstractNumId w:val="31"/>
  </w:num>
  <w:num w:numId="15">
    <w:abstractNumId w:val="9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9"/>
  </w:num>
  <w:num w:numId="19">
    <w:abstractNumId w:val="29"/>
  </w:num>
  <w:num w:numId="20">
    <w:abstractNumId w:val="20"/>
  </w:num>
  <w:num w:numId="21">
    <w:abstractNumId w:val="37"/>
  </w:num>
  <w:num w:numId="22">
    <w:abstractNumId w:val="30"/>
  </w:num>
  <w:num w:numId="23">
    <w:abstractNumId w:val="14"/>
  </w:num>
  <w:num w:numId="24">
    <w:abstractNumId w:val="4"/>
  </w:num>
  <w:num w:numId="25">
    <w:abstractNumId w:val="1"/>
  </w:num>
  <w:num w:numId="26">
    <w:abstractNumId w:val="15"/>
  </w:num>
  <w:num w:numId="27">
    <w:abstractNumId w:val="5"/>
  </w:num>
  <w:num w:numId="28">
    <w:abstractNumId w:val="13"/>
  </w:num>
  <w:num w:numId="29">
    <w:abstractNumId w:val="42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3"/>
  </w:num>
  <w:num w:numId="35">
    <w:abstractNumId w:val="28"/>
  </w:num>
  <w:num w:numId="36">
    <w:abstractNumId w:val="7"/>
  </w:num>
  <w:num w:numId="37">
    <w:abstractNumId w:val="17"/>
  </w:num>
  <w:num w:numId="38">
    <w:abstractNumId w:val="41"/>
  </w:num>
  <w:num w:numId="39">
    <w:abstractNumId w:val="6"/>
  </w:num>
  <w:num w:numId="40">
    <w:abstractNumId w:val="27"/>
  </w:num>
  <w:num w:numId="41">
    <w:abstractNumId w:val="8"/>
  </w:num>
  <w:num w:numId="42">
    <w:abstractNumId w:val="2"/>
  </w:num>
  <w:num w:numId="43">
    <w:abstractNumId w:val="43"/>
  </w:num>
  <w:num w:numId="44">
    <w:abstractNumId w:val="33"/>
  </w:num>
  <w:num w:numId="45">
    <w:abstractNumId w:val="24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4210"/>
    <w:rsid w:val="00021895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B035C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45A80"/>
    <w:rsid w:val="001469B7"/>
    <w:rsid w:val="00147567"/>
    <w:rsid w:val="00152D16"/>
    <w:rsid w:val="00152EAB"/>
    <w:rsid w:val="0016229A"/>
    <w:rsid w:val="00162CE7"/>
    <w:rsid w:val="00177A45"/>
    <w:rsid w:val="001822AE"/>
    <w:rsid w:val="00184B2C"/>
    <w:rsid w:val="00186FD4"/>
    <w:rsid w:val="001875E2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2219"/>
    <w:rsid w:val="001C545D"/>
    <w:rsid w:val="001D231C"/>
    <w:rsid w:val="001D344A"/>
    <w:rsid w:val="001D4CC1"/>
    <w:rsid w:val="001D5995"/>
    <w:rsid w:val="001D6939"/>
    <w:rsid w:val="001D6D92"/>
    <w:rsid w:val="001E18DF"/>
    <w:rsid w:val="001E5CCF"/>
    <w:rsid w:val="001F07DC"/>
    <w:rsid w:val="001F6387"/>
    <w:rsid w:val="001F75B7"/>
    <w:rsid w:val="001F7695"/>
    <w:rsid w:val="0020041D"/>
    <w:rsid w:val="0020138F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83A48"/>
    <w:rsid w:val="002902EB"/>
    <w:rsid w:val="002911AF"/>
    <w:rsid w:val="00292789"/>
    <w:rsid w:val="00294A9C"/>
    <w:rsid w:val="00295312"/>
    <w:rsid w:val="00297970"/>
    <w:rsid w:val="002A0107"/>
    <w:rsid w:val="002A0D5A"/>
    <w:rsid w:val="002A3F61"/>
    <w:rsid w:val="002A45FE"/>
    <w:rsid w:val="002A4901"/>
    <w:rsid w:val="002A58A9"/>
    <w:rsid w:val="002A6F82"/>
    <w:rsid w:val="002A717A"/>
    <w:rsid w:val="002B591D"/>
    <w:rsid w:val="002B60B0"/>
    <w:rsid w:val="002C3235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66F5"/>
    <w:rsid w:val="00337709"/>
    <w:rsid w:val="003377F9"/>
    <w:rsid w:val="00340B54"/>
    <w:rsid w:val="00340BF6"/>
    <w:rsid w:val="00341033"/>
    <w:rsid w:val="003520A7"/>
    <w:rsid w:val="003568F1"/>
    <w:rsid w:val="00361591"/>
    <w:rsid w:val="003623A0"/>
    <w:rsid w:val="0036681A"/>
    <w:rsid w:val="003705DC"/>
    <w:rsid w:val="00375E1A"/>
    <w:rsid w:val="00376000"/>
    <w:rsid w:val="00380C00"/>
    <w:rsid w:val="0038264D"/>
    <w:rsid w:val="00383660"/>
    <w:rsid w:val="00384927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C5F67"/>
    <w:rsid w:val="003C61D0"/>
    <w:rsid w:val="003C65EF"/>
    <w:rsid w:val="003C71AB"/>
    <w:rsid w:val="003D206E"/>
    <w:rsid w:val="003D56AE"/>
    <w:rsid w:val="003D59FB"/>
    <w:rsid w:val="003E2798"/>
    <w:rsid w:val="003E2AB7"/>
    <w:rsid w:val="003E4B2F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26F4A"/>
    <w:rsid w:val="004306E5"/>
    <w:rsid w:val="00432541"/>
    <w:rsid w:val="0044153E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6A26"/>
    <w:rsid w:val="00497CBE"/>
    <w:rsid w:val="004A03E2"/>
    <w:rsid w:val="004A3074"/>
    <w:rsid w:val="004A3660"/>
    <w:rsid w:val="004B5F2F"/>
    <w:rsid w:val="004B6E3F"/>
    <w:rsid w:val="004B7703"/>
    <w:rsid w:val="004C06A9"/>
    <w:rsid w:val="004C197A"/>
    <w:rsid w:val="004C3139"/>
    <w:rsid w:val="004C3D33"/>
    <w:rsid w:val="004C45C2"/>
    <w:rsid w:val="004C6DF0"/>
    <w:rsid w:val="004D1846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11DDB"/>
    <w:rsid w:val="005165BE"/>
    <w:rsid w:val="00523123"/>
    <w:rsid w:val="00530417"/>
    <w:rsid w:val="005327B2"/>
    <w:rsid w:val="00535A75"/>
    <w:rsid w:val="0054177E"/>
    <w:rsid w:val="0054181F"/>
    <w:rsid w:val="00542F7E"/>
    <w:rsid w:val="005456A0"/>
    <w:rsid w:val="005603A4"/>
    <w:rsid w:val="00561349"/>
    <w:rsid w:val="00565007"/>
    <w:rsid w:val="00565A6D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7558"/>
    <w:rsid w:val="005B2025"/>
    <w:rsid w:val="005B2077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54F0"/>
    <w:rsid w:val="006A30DA"/>
    <w:rsid w:val="006A3883"/>
    <w:rsid w:val="006A3FC4"/>
    <w:rsid w:val="006A5D47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32C8"/>
    <w:rsid w:val="0070506C"/>
    <w:rsid w:val="00705E6D"/>
    <w:rsid w:val="007060BC"/>
    <w:rsid w:val="00710416"/>
    <w:rsid w:val="007131D2"/>
    <w:rsid w:val="00720009"/>
    <w:rsid w:val="00721040"/>
    <w:rsid w:val="0072174C"/>
    <w:rsid w:val="00724660"/>
    <w:rsid w:val="007269A9"/>
    <w:rsid w:val="00727AEE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B68FF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C0987"/>
    <w:rsid w:val="009C1166"/>
    <w:rsid w:val="009C12DF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4943"/>
    <w:rsid w:val="00B7053B"/>
    <w:rsid w:val="00B7055F"/>
    <w:rsid w:val="00B70BC1"/>
    <w:rsid w:val="00B73613"/>
    <w:rsid w:val="00B74645"/>
    <w:rsid w:val="00B75D01"/>
    <w:rsid w:val="00B7771E"/>
    <w:rsid w:val="00B81867"/>
    <w:rsid w:val="00B825AC"/>
    <w:rsid w:val="00B825FB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723B"/>
    <w:rsid w:val="00C51099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A36C7"/>
    <w:rsid w:val="00CA6485"/>
    <w:rsid w:val="00CB1314"/>
    <w:rsid w:val="00CB419F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4A88"/>
    <w:rsid w:val="00D466FB"/>
    <w:rsid w:val="00D516A7"/>
    <w:rsid w:val="00D54060"/>
    <w:rsid w:val="00D55028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4DF5"/>
    <w:rsid w:val="00E15419"/>
    <w:rsid w:val="00E170E3"/>
    <w:rsid w:val="00E20C7B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67C4C"/>
    <w:rsid w:val="00F70FC9"/>
    <w:rsid w:val="00F736C1"/>
    <w:rsid w:val="00F7373C"/>
    <w:rsid w:val="00F820AC"/>
    <w:rsid w:val="00F82218"/>
    <w:rsid w:val="00F84E44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  <w:style w:type="paragraph" w:customStyle="1" w:styleId="CPClassification">
    <w:name w:val="CP Classification"/>
    <w:basedOn w:val="Normal"/>
    <w:rsid w:val="003C71AB"/>
    <w:pPr>
      <w:tabs>
        <w:tab w:val="center" w:pos="2160"/>
        <w:tab w:val="left" w:pos="7200"/>
      </w:tabs>
      <w:ind w:left="7200" w:right="-360"/>
      <w:jc w:val="both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8</Words>
  <Characters>12984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2</cp:revision>
  <cp:lastPrinted>2014-04-28T11:53:00Z</cp:lastPrinted>
  <dcterms:created xsi:type="dcterms:W3CDTF">2021-10-20T19:32:00Z</dcterms:created>
  <dcterms:modified xsi:type="dcterms:W3CDTF">2021-10-20T19:32:00Z</dcterms:modified>
</cp:coreProperties>
</file>